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9B5F381" w14:textId="77777777" w:rsidR="004B18BC" w:rsidRDefault="0025224D" w:rsidP="004B18BC">
      <w:pPr>
        <w:rPr>
          <w:rFonts w:ascii="Arial Narrow" w:hAnsi="Arial Narrow" w:cs="Tahoma"/>
          <w:b/>
          <w:sz w:val="22"/>
          <w:szCs w:val="22"/>
          <w:u w:val="single"/>
          <w:lang w:val="en-GB"/>
        </w:rPr>
      </w:pPr>
      <w:r>
        <w:rPr>
          <w:rFonts w:ascii="Arial Narrow" w:hAnsi="Arial Narrow" w:cs="Tahoma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681C92" wp14:editId="07777777">
                <wp:simplePos x="0" y="0"/>
                <wp:positionH relativeFrom="column">
                  <wp:posOffset>5300980</wp:posOffset>
                </wp:positionH>
                <wp:positionV relativeFrom="paragraph">
                  <wp:posOffset>-149860</wp:posOffset>
                </wp:positionV>
                <wp:extent cx="1034415" cy="930910"/>
                <wp:effectExtent l="1270" t="0" r="254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F10646" w:rsidRDefault="0025224D" w:rsidP="00F10646">
                            <w:pPr>
                              <w:jc w:val="right"/>
                            </w:pPr>
                            <w:r>
                              <w:rPr>
                                <w:rFonts w:ascii="Arial Narrow" w:hAnsi="Arial Narrow" w:cs="Tahoma"/>
                                <w:b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51ABC904" wp14:editId="07777777">
                                  <wp:extent cx="933450" cy="933450"/>
                                  <wp:effectExtent l="0" t="0" r="0" b="0"/>
                                  <wp:docPr id="2" name="Picture 1" descr="Small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mall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4BC5BA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417.4pt;margin-top:-11.8pt;width:81.45pt;height:7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">
                <v:textbox>
                  <w:txbxContent>
                    <w:p w:rsidR="00F10646" w:rsidP="00F10646" w:rsidRDefault="0025224D" w14:paraId="0A37501D" wp14:textId="77777777">
                      <w:pPr>
                        <w:jc w:val="right"/>
                      </w:pPr>
                      <w:r>
                        <w:rPr>
                          <w:rFonts w:ascii="Arial Narrow" w:hAnsi="Arial Narrow" w:cs="Tahoma"/>
                          <w:b/>
                          <w:noProof/>
                          <w:sz w:val="22"/>
                          <w:szCs w:val="22"/>
                          <w:lang w:val="en-GB" w:eastAsia="en-GB"/>
                        </w:rPr>
                        <w:drawing>
                          <wp:inline xmlns:wp14="http://schemas.microsoft.com/office/word/2010/wordprocessingDrawing" distT="0" distB="0" distL="0" distR="0" wp14:anchorId="20EC4B72" wp14:editId="7777777">
                            <wp:extent cx="933450" cy="933450"/>
                            <wp:effectExtent l="0" t="0" r="0" b="0"/>
                            <wp:docPr id="1839468937" name="Picture 1" descr="Small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mall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Tahoma"/>
          <w:noProof/>
          <w:sz w:val="22"/>
          <w:szCs w:val="22"/>
          <w:lang w:val="en-GB" w:eastAsia="en-GB"/>
        </w:rPr>
        <w:drawing>
          <wp:inline distT="0" distB="0" distL="0" distR="0" wp14:anchorId="403B2DAA" wp14:editId="07777777">
            <wp:extent cx="3238500" cy="638175"/>
            <wp:effectExtent l="0" t="0" r="0" b="9525"/>
            <wp:docPr id="3" name="Picture 4" descr="SLIC LOGO text right 2 l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C LOGO text right 2 lin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B10DE2" w:rsidRPr="00EC0362" w:rsidRDefault="00B10DE2" w:rsidP="007E3D6F">
      <w:pPr>
        <w:rPr>
          <w:rFonts w:ascii="Arial Narrow" w:hAnsi="Arial Narrow" w:cs="Tahoma"/>
          <w:b/>
          <w:sz w:val="22"/>
          <w:szCs w:val="22"/>
          <w:lang w:val="en-GB"/>
        </w:rPr>
      </w:pPr>
      <w:r w:rsidRPr="00EC0362">
        <w:rPr>
          <w:rFonts w:ascii="Arial Narrow" w:hAnsi="Arial Narrow" w:cs="Tahoma"/>
          <w:b/>
          <w:sz w:val="22"/>
          <w:szCs w:val="22"/>
          <w:lang w:val="en-GB"/>
        </w:rPr>
        <w:tab/>
      </w:r>
    </w:p>
    <w:p w14:paraId="4A5432E6" w14:textId="77777777" w:rsidR="007E3D6F" w:rsidRPr="00086576" w:rsidRDefault="007E3D6F" w:rsidP="00086576">
      <w:pPr>
        <w:pStyle w:val="Heading1"/>
        <w:rPr>
          <w:rFonts w:asciiTheme="minorHAnsi" w:hAnsiTheme="minorHAnsi"/>
        </w:rPr>
      </w:pPr>
      <w:r w:rsidRPr="00086576">
        <w:rPr>
          <w:rFonts w:asciiTheme="minorHAnsi" w:hAnsiTheme="minorHAnsi"/>
        </w:rPr>
        <w:t xml:space="preserve">Scottish Government </w:t>
      </w:r>
      <w:r w:rsidR="007A2705">
        <w:rPr>
          <w:rFonts w:asciiTheme="minorHAnsi" w:hAnsiTheme="minorHAnsi"/>
        </w:rPr>
        <w:t>School</w:t>
      </w:r>
      <w:r w:rsidR="00587C33" w:rsidRPr="00086576">
        <w:rPr>
          <w:rFonts w:asciiTheme="minorHAnsi" w:hAnsiTheme="minorHAnsi"/>
        </w:rPr>
        <w:t xml:space="preserve"> Library Improvement Fund </w:t>
      </w:r>
    </w:p>
    <w:p w14:paraId="5CDEA60C" w14:textId="58EA46A7" w:rsidR="00A73C8D" w:rsidRDefault="00A73C8D" w:rsidP="00B671A4">
      <w:pPr>
        <w:pStyle w:val="Subtitle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pplication Form</w:t>
      </w:r>
    </w:p>
    <w:p w14:paraId="2EA55AA6" w14:textId="18934DF3" w:rsidR="00207F14" w:rsidRDefault="00207F14" w:rsidP="00207F14">
      <w:pPr>
        <w:rPr>
          <w:lang w:val="en-GB"/>
        </w:rPr>
      </w:pPr>
    </w:p>
    <w:p w14:paraId="05FF00B7" w14:textId="18CDD570" w:rsidR="00207F14" w:rsidRPr="006F6349" w:rsidRDefault="00207F14" w:rsidP="00207F14">
      <w:pPr>
        <w:jc w:val="both"/>
        <w:rPr>
          <w:i/>
          <w:iCs/>
          <w:color w:val="4472C4" w:themeColor="accent5"/>
          <w:lang w:val="en-GB"/>
        </w:rPr>
      </w:pPr>
      <w:r w:rsidRPr="006F6349">
        <w:rPr>
          <w:i/>
          <w:iCs/>
          <w:color w:val="4472C4" w:themeColor="accent5"/>
          <w:lang w:val="en-GB"/>
        </w:rPr>
        <w:t>*Please remember this form needs to be countersigned</w:t>
      </w:r>
      <w:r>
        <w:rPr>
          <w:i/>
          <w:iCs/>
          <w:color w:val="4472C4" w:themeColor="accent5"/>
          <w:lang w:val="en-GB"/>
        </w:rPr>
        <w:t xml:space="preserve"> and submitted by the SLIC School Key Contact. The Headteacher/Director of Education/Finance and </w:t>
      </w:r>
      <w:r w:rsidRPr="006F6349">
        <w:rPr>
          <w:i/>
          <w:iCs/>
          <w:color w:val="4472C4" w:themeColor="accent5"/>
          <w:lang w:val="en-GB"/>
        </w:rPr>
        <w:t>any Partners</w:t>
      </w:r>
      <w:r>
        <w:rPr>
          <w:i/>
          <w:iCs/>
          <w:color w:val="4472C4" w:themeColor="accent5"/>
          <w:lang w:val="en-GB"/>
        </w:rPr>
        <w:t xml:space="preserve"> also need to sign the form</w:t>
      </w:r>
      <w:r w:rsidRPr="006F6349">
        <w:rPr>
          <w:i/>
          <w:iCs/>
          <w:color w:val="4472C4" w:themeColor="accent5"/>
          <w:lang w:val="en-GB"/>
        </w:rPr>
        <w:t>. Forms that are not signed cannot be processed.</w:t>
      </w:r>
    </w:p>
    <w:p w14:paraId="66222D3B" w14:textId="77777777" w:rsidR="00207F14" w:rsidRPr="00207F14" w:rsidRDefault="00207F14" w:rsidP="00207F14">
      <w:pPr>
        <w:rPr>
          <w:lang w:val="en-GB"/>
        </w:rPr>
      </w:pPr>
    </w:p>
    <w:p w14:paraId="35B5834B" w14:textId="77777777" w:rsidR="007E3D6F" w:rsidRPr="005857FF" w:rsidRDefault="00A73C8D" w:rsidP="00A73C8D">
      <w:pPr>
        <w:pStyle w:val="Heading2"/>
        <w:rPr>
          <w:lang w:val="en-GB"/>
        </w:rPr>
      </w:pPr>
      <w:r w:rsidRPr="005857FF">
        <w:rPr>
          <w:lang w:val="en-GB"/>
        </w:rPr>
        <w:t>Application Summary</w:t>
      </w:r>
      <w:r w:rsidR="008B09A3" w:rsidRPr="005857FF">
        <w:rPr>
          <w:lang w:val="en-GB"/>
        </w:rPr>
        <w:t xml:space="preserve"> </w:t>
      </w:r>
    </w:p>
    <w:p w14:paraId="4F7314C5" w14:textId="77777777" w:rsidR="00C80A70" w:rsidRPr="005857FF" w:rsidRDefault="00A73C8D" w:rsidP="00355B5F">
      <w:pPr>
        <w:pStyle w:val="Heading3"/>
      </w:pPr>
      <w:r w:rsidRPr="005857FF">
        <w:t xml:space="preserve">A. </w:t>
      </w:r>
      <w:r w:rsidR="00AD06E0">
        <w:t>Project Title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C80A70" w:rsidRPr="00A73C8D" w14:paraId="29D6B04F" w14:textId="77777777" w:rsidTr="00207F14"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9E7" w14:textId="77777777" w:rsidR="00C80A70" w:rsidRPr="00A73C8D" w:rsidRDefault="00C80A7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73C8D">
              <w:rPr>
                <w:rFonts w:asciiTheme="minorHAnsi" w:hAnsiTheme="minorHAnsi"/>
                <w:i/>
                <w:iCs/>
                <w:color w:val="4F81BD"/>
                <w:spacing w:val="15"/>
                <w:sz w:val="22"/>
                <w:szCs w:val="22"/>
              </w:rPr>
              <w:t xml:space="preserve"> </w:t>
            </w:r>
          </w:p>
          <w:p w14:paraId="5A39BBE3" w14:textId="77777777" w:rsidR="00C80A70" w:rsidRPr="00A73C8D" w:rsidRDefault="00C80A7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41C8F396" w14:textId="77777777" w:rsidR="00C80A70" w:rsidRPr="00A73C8D" w:rsidRDefault="00C80A7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F30E3B2" w14:textId="77777777" w:rsidR="00207F14" w:rsidRDefault="00207F14" w:rsidP="00355B5F">
      <w:pPr>
        <w:pStyle w:val="Heading3"/>
        <w:rPr>
          <w:lang w:val="en-GB"/>
        </w:rPr>
      </w:pPr>
    </w:p>
    <w:p w14:paraId="0A9B6472" w14:textId="10EA7FAE" w:rsidR="006A3709" w:rsidRPr="005857FF" w:rsidRDefault="00355B5F" w:rsidP="00355B5F">
      <w:pPr>
        <w:pStyle w:val="Heading3"/>
        <w:rPr>
          <w:lang w:val="en-GB"/>
        </w:rPr>
      </w:pPr>
      <w:r w:rsidRPr="005857FF">
        <w:rPr>
          <w:lang w:val="en-GB"/>
        </w:rPr>
        <w:t>B. Applicant Details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34"/>
      </w:tblGrid>
      <w:tr w:rsidR="00DD0162" w:rsidRPr="00EC0362" w14:paraId="711745E1" w14:textId="77777777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2F4" w14:textId="3066BE42" w:rsidR="00DD0162" w:rsidRPr="00E27706" w:rsidRDefault="00E5013C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27706">
              <w:rPr>
                <w:rFonts w:ascii="Calibri" w:hAnsi="Calibri" w:cs="Tahoma"/>
                <w:b/>
                <w:sz w:val="22"/>
                <w:szCs w:val="22"/>
              </w:rPr>
              <w:t>Library S</w:t>
            </w:r>
            <w:r w:rsidR="00DD0162" w:rsidRPr="00E27706">
              <w:rPr>
                <w:rFonts w:ascii="Calibri" w:hAnsi="Calibri" w:cs="Tahoma"/>
                <w:b/>
                <w:sz w:val="22"/>
                <w:szCs w:val="22"/>
              </w:rPr>
              <w:t>ervice</w:t>
            </w:r>
            <w:r w:rsidR="00207F14">
              <w:rPr>
                <w:rFonts w:ascii="Calibri" w:hAnsi="Calibri" w:cs="Tahoma"/>
                <w:b/>
                <w:sz w:val="22"/>
                <w:szCs w:val="22"/>
              </w:rPr>
              <w:t>/School</w:t>
            </w:r>
          </w:p>
          <w:p w14:paraId="72A3D3EC" w14:textId="77777777" w:rsidR="00DD0162" w:rsidRPr="00E27706" w:rsidRDefault="00DD0162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DD0162" w:rsidRPr="00A07F95" w:rsidRDefault="00DD01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7E3D6F" w:rsidRPr="00EC0362" w14:paraId="4AE3C3C8" w14:textId="77777777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0819" w14:textId="77777777" w:rsidR="0066249F" w:rsidRDefault="0066249F" w:rsidP="0066249F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N</w:t>
            </w:r>
            <w:r w:rsidRPr="0066249F">
              <w:rPr>
                <w:rFonts w:ascii="Calibri" w:hAnsi="Calibri" w:cs="Tahoma"/>
                <w:b/>
                <w:sz w:val="22"/>
                <w:szCs w:val="22"/>
              </w:rPr>
              <w:t>ame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of Lead Manager</w:t>
            </w:r>
          </w:p>
          <w:p w14:paraId="0E27B00A" w14:textId="77777777" w:rsidR="0066249F" w:rsidRPr="0066249F" w:rsidRDefault="0066249F" w:rsidP="0066249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7E3D6F" w:rsidRPr="00A07F95" w:rsidRDefault="007E3D6F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14:paraId="73FAC522" w14:textId="77777777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66E" w14:textId="77777777" w:rsidR="0066249F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Job Title</w:t>
            </w:r>
          </w:p>
          <w:p w14:paraId="44EAFD9C" w14:textId="77777777" w:rsidR="0066249F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14:paraId="47D2A083" w14:textId="77777777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C085" w14:textId="77777777" w:rsidR="0066249F" w:rsidRPr="00E27706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Address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3656B9AB" w14:textId="77777777"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14:paraId="03CA40FF" w14:textId="77777777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6D1" w14:textId="77777777" w:rsidR="0066249F" w:rsidRPr="00E27706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Email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049F31CB" w14:textId="77777777"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14:paraId="322B2265" w14:textId="77777777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4A49" w14:textId="77777777" w:rsidR="0066249F" w:rsidRPr="00E27706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Telephone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62486C05" w14:textId="77777777"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14:paraId="157AD371" w14:textId="77777777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2DB" w14:textId="77777777" w:rsidR="0066249F" w:rsidRPr="00E27706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Mobile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4B99056E" w14:textId="77777777"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299C43A" w14:textId="77777777" w:rsidR="007E3D6F" w:rsidRDefault="007E3D6F" w:rsidP="007E3D6F">
      <w:pPr>
        <w:rPr>
          <w:rFonts w:ascii="Arial Narrow" w:hAnsi="Arial Narrow" w:cs="Tahoma"/>
          <w:sz w:val="22"/>
          <w:szCs w:val="22"/>
          <w:u w:val="single"/>
          <w:lang w:val="en-GB"/>
        </w:rPr>
      </w:pPr>
    </w:p>
    <w:p w14:paraId="723B8EDB" w14:textId="77777777" w:rsidR="0066249F" w:rsidRPr="005857FF" w:rsidRDefault="0040454D" w:rsidP="0040454D">
      <w:pPr>
        <w:pStyle w:val="Heading3"/>
        <w:rPr>
          <w:lang w:val="en-GB"/>
        </w:rPr>
      </w:pPr>
      <w:r w:rsidRPr="005857FF">
        <w:rPr>
          <w:lang w:val="en-GB"/>
        </w:rPr>
        <w:t>C. Project Summary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34"/>
      </w:tblGrid>
      <w:tr w:rsidR="0066249F" w:rsidRPr="00EC0362" w14:paraId="545B341C" w14:textId="77777777" w:rsidTr="009806F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C232" w14:textId="48E63661" w:rsidR="0066249F" w:rsidRPr="00E27706" w:rsidRDefault="0066249F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Which of </w:t>
            </w:r>
            <w:r w:rsidR="006E2BDB">
              <w:rPr>
                <w:rFonts w:ascii="Calibri" w:hAnsi="Calibri" w:cs="Tahoma"/>
                <w:b/>
                <w:sz w:val="22"/>
                <w:szCs w:val="22"/>
              </w:rPr>
              <w:t xml:space="preserve">the aims outlined in </w:t>
            </w:r>
            <w:r w:rsidR="006E2BDB" w:rsidRPr="006E2BDB">
              <w:rPr>
                <w:rFonts w:ascii="Calibri" w:hAnsi="Calibri" w:cs="Tahoma"/>
                <w:b/>
                <w:i/>
                <w:iCs/>
                <w:sz w:val="22"/>
                <w:szCs w:val="22"/>
              </w:rPr>
              <w:t>Vibrant Libraries Thriving Schools</w:t>
            </w:r>
            <w:r w:rsidR="006E2BDB">
              <w:rPr>
                <w:rFonts w:ascii="Calibri" w:hAnsi="Calibri" w:cs="Tahoma"/>
                <w:b/>
                <w:sz w:val="22"/>
                <w:szCs w:val="22"/>
              </w:rPr>
              <w:t xml:space="preserve"> does your project support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?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66249F" w:rsidRPr="00A07F95" w:rsidRDefault="0066249F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3461D779" w14:textId="77777777" w:rsidR="0066249F" w:rsidRPr="00A07F95" w:rsidRDefault="0066249F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81668" w:rsidRPr="00EC0362" w14:paraId="6BC5F093" w14:textId="77777777" w:rsidTr="009806F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A02B" w14:textId="77777777" w:rsidR="00581668" w:rsidRDefault="00581668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27706">
              <w:rPr>
                <w:rFonts w:ascii="Calibri" w:hAnsi="Calibri" w:cs="Tahoma"/>
                <w:b/>
                <w:sz w:val="22"/>
                <w:szCs w:val="22"/>
              </w:rPr>
              <w:t>Project Aim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581668" w:rsidRPr="00A07F95" w:rsidRDefault="00581668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0FB78278" w14:textId="77777777" w:rsidR="00581668" w:rsidRPr="00A07F95" w:rsidRDefault="00581668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1FC39945" w14:textId="77777777" w:rsidR="00581668" w:rsidRPr="00A07F95" w:rsidRDefault="00581668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14:paraId="249EA813" w14:textId="77777777" w:rsidTr="009806F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2D35" w14:textId="77777777" w:rsidR="0066249F" w:rsidRPr="00E27706" w:rsidRDefault="0066249F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27706">
              <w:rPr>
                <w:rFonts w:ascii="Calibri" w:hAnsi="Calibri" w:cs="Tahoma"/>
                <w:b/>
                <w:sz w:val="22"/>
                <w:szCs w:val="22"/>
              </w:rPr>
              <w:t>Project Summary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Pr="004C0D82">
              <w:rPr>
                <w:rFonts w:ascii="Calibri" w:hAnsi="Calibri" w:cs="Tahoma"/>
                <w:sz w:val="22"/>
                <w:szCs w:val="22"/>
              </w:rPr>
              <w:t xml:space="preserve">(around </w:t>
            </w:r>
            <w:r>
              <w:rPr>
                <w:rFonts w:ascii="Calibri" w:hAnsi="Calibri" w:cs="Tahoma"/>
                <w:sz w:val="22"/>
                <w:szCs w:val="22"/>
              </w:rPr>
              <w:t>2</w:t>
            </w:r>
            <w:r w:rsidRPr="004C0D82">
              <w:rPr>
                <w:rFonts w:ascii="Calibri" w:hAnsi="Calibri" w:cs="Tahoma"/>
                <w:sz w:val="22"/>
                <w:szCs w:val="22"/>
              </w:rPr>
              <w:t>50 words)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66249F" w:rsidRPr="00A07F95" w:rsidRDefault="0066249F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34CE0A41" w14:textId="77777777" w:rsidR="0066249F" w:rsidRPr="00A07F95" w:rsidRDefault="0066249F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62EBF3C5" w14:textId="77777777" w:rsidR="0066249F" w:rsidRPr="00A07F95" w:rsidRDefault="0066249F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6D98A12B" w14:textId="77777777" w:rsidR="0066249F" w:rsidRPr="00A07F95" w:rsidRDefault="0066249F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14:paraId="77396D47" w14:textId="77777777" w:rsidTr="0066249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44F0" w14:textId="77777777" w:rsidR="0066249F" w:rsidRPr="00E27706" w:rsidRDefault="0066249F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230AFA">
              <w:rPr>
                <w:rFonts w:ascii="Calibri" w:hAnsi="Calibri" w:cs="Tahoma"/>
                <w:b/>
                <w:sz w:val="22"/>
                <w:szCs w:val="22"/>
              </w:rPr>
              <w:t>Amount of Funding Requested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28DD" w14:textId="77777777" w:rsidR="0066249F" w:rsidRPr="00086576" w:rsidRDefault="0066249F" w:rsidP="009806FE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</w:rPr>
              <w:t>£</w:t>
            </w:r>
          </w:p>
        </w:tc>
      </w:tr>
    </w:tbl>
    <w:p w14:paraId="55BBA907" w14:textId="77777777" w:rsidR="0066249F" w:rsidRPr="005857FF" w:rsidRDefault="0040454D" w:rsidP="0040454D">
      <w:pPr>
        <w:pStyle w:val="Heading3"/>
        <w:rPr>
          <w:lang w:val="en-GB"/>
        </w:rPr>
      </w:pPr>
      <w:r w:rsidRPr="005857FF">
        <w:rPr>
          <w:lang w:val="en-GB"/>
        </w:rPr>
        <w:lastRenderedPageBreak/>
        <w:t>D. Project Partners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34"/>
      </w:tblGrid>
      <w:tr w:rsidR="0066249F" w:rsidRPr="00EC0362" w14:paraId="66B4BE38" w14:textId="77777777" w:rsidTr="009806F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E7ED" w14:textId="77777777" w:rsidR="0066249F" w:rsidRPr="00E27706" w:rsidRDefault="0066249F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Are you applying for this funding in partnership with another </w:t>
            </w:r>
            <w:proofErr w:type="spellStart"/>
            <w:r>
              <w:rPr>
                <w:rFonts w:ascii="Calibri" w:hAnsi="Calibri" w:cs="Tahoma"/>
                <w:b/>
                <w:sz w:val="22"/>
                <w:szCs w:val="22"/>
              </w:rPr>
              <w:t>organisation</w:t>
            </w:r>
            <w:proofErr w:type="spellEnd"/>
            <w:r>
              <w:rPr>
                <w:rFonts w:ascii="Calibri" w:hAnsi="Calibri" w:cs="Tahoma"/>
                <w:b/>
                <w:sz w:val="22"/>
                <w:szCs w:val="22"/>
              </w:rPr>
              <w:t>?</w:t>
            </w:r>
          </w:p>
          <w:p w14:paraId="2946DB82" w14:textId="77777777" w:rsidR="0066249F" w:rsidRPr="00E27706" w:rsidRDefault="0066249F" w:rsidP="009806F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66249F" w:rsidRPr="0066249F" w:rsidRDefault="0066249F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14:paraId="77DD358D" w14:textId="77777777" w:rsidTr="009806F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86C7" w14:textId="77777777" w:rsidR="0066249F" w:rsidRDefault="0066249F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If Yes, please give details</w:t>
            </w:r>
          </w:p>
          <w:p w14:paraId="110FFD37" w14:textId="77777777" w:rsidR="0066249F" w:rsidRDefault="0066249F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6B699379" w14:textId="77777777" w:rsidR="0066249F" w:rsidRDefault="0066249F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3FE9F23F" w14:textId="77777777" w:rsidR="0066249F" w:rsidRPr="0066249F" w:rsidRDefault="0066249F" w:rsidP="0066249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A07F95" w:rsidRPr="00A07F95" w:rsidRDefault="00A07F95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08CE6F91" w14:textId="77777777" w:rsidR="00A07F95" w:rsidRPr="00A07F95" w:rsidRDefault="00A07F95" w:rsidP="00A07F9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61CDCEAD" w14:textId="77777777" w:rsidR="00A07F95" w:rsidRPr="00A07F95" w:rsidRDefault="00A07F95" w:rsidP="00A07F9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6BB9E253" w14:textId="77777777" w:rsidR="0066249F" w:rsidRPr="00A07F95" w:rsidRDefault="0066249F" w:rsidP="00A07F9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BCC458A" w14:textId="77777777" w:rsidR="008F4C28" w:rsidRPr="008F4C28" w:rsidRDefault="008F4C28" w:rsidP="008F4C28">
      <w:pPr>
        <w:pStyle w:val="Heading2"/>
      </w:pPr>
      <w:r>
        <w:t>Application</w:t>
      </w:r>
    </w:p>
    <w:p w14:paraId="475E3C81" w14:textId="77777777" w:rsidR="007714AC" w:rsidRPr="008F4C28" w:rsidRDefault="00B671A4" w:rsidP="008F4C28">
      <w:pPr>
        <w:pStyle w:val="Heading3"/>
        <w:rPr>
          <w:lang w:val="en-GB"/>
        </w:rPr>
      </w:pPr>
      <w:r w:rsidRPr="008F4C28">
        <w:rPr>
          <w:lang w:val="en-GB"/>
        </w:rPr>
        <w:t xml:space="preserve">Section </w:t>
      </w:r>
      <w:r w:rsidR="007714AC" w:rsidRPr="008F4C28">
        <w:rPr>
          <w:lang w:val="en-GB"/>
        </w:rPr>
        <w:t>1</w:t>
      </w:r>
      <w:r w:rsidRPr="008F4C28">
        <w:rPr>
          <w:lang w:val="en-GB"/>
        </w:rPr>
        <w:t>:</w:t>
      </w:r>
      <w:r w:rsidR="007714AC" w:rsidRPr="008F4C28">
        <w:rPr>
          <w:lang w:val="en-GB"/>
        </w:rPr>
        <w:t xml:space="preserve"> Organisation</w:t>
      </w:r>
    </w:p>
    <w:p w14:paraId="6AC5DECB" w14:textId="77777777" w:rsidR="007714AC" w:rsidRPr="007F2C4D" w:rsidRDefault="0054320C" w:rsidP="007714AC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E</w:t>
      </w:r>
      <w:r w:rsidR="00E27706" w:rsidRPr="007F2C4D">
        <w:rPr>
          <w:rFonts w:ascii="Calibri" w:hAnsi="Calibri" w:cs="Tahoma"/>
          <w:sz w:val="22"/>
          <w:szCs w:val="22"/>
          <w:lang w:val="en-GB"/>
        </w:rPr>
        <w:t>nter</w:t>
      </w:r>
      <w:r w:rsidR="007714AC" w:rsidRPr="007F2C4D">
        <w:rPr>
          <w:rFonts w:ascii="Calibri" w:hAnsi="Calibri" w:cs="Tahoma"/>
          <w:sz w:val="22"/>
          <w:szCs w:val="22"/>
          <w:lang w:val="en-GB"/>
        </w:rPr>
        <w:t xml:space="preserve"> </w:t>
      </w:r>
      <w:r w:rsidR="00BF0D0C" w:rsidRPr="007F2C4D">
        <w:rPr>
          <w:rFonts w:ascii="Calibri" w:hAnsi="Calibri" w:cs="Tahoma"/>
          <w:sz w:val="22"/>
          <w:szCs w:val="22"/>
          <w:lang w:val="en-GB"/>
        </w:rPr>
        <w:t>the details of the project team</w:t>
      </w:r>
      <w:r w:rsidR="00E27706" w:rsidRPr="007F2C4D">
        <w:rPr>
          <w:rFonts w:ascii="Calibri" w:hAnsi="Calibri" w:cs="Tahoma"/>
          <w:sz w:val="22"/>
          <w:szCs w:val="22"/>
          <w:lang w:val="en-GB"/>
        </w:rPr>
        <w:t>, inserting additional rows as required</w:t>
      </w:r>
      <w:r w:rsidR="00A73C8D">
        <w:rPr>
          <w:rFonts w:ascii="Calibri" w:hAnsi="Calibri" w:cs="Tahoma"/>
          <w:sz w:val="22"/>
          <w:szCs w:val="22"/>
          <w:lang w:val="en-GB"/>
        </w:rPr>
        <w:t>.</w:t>
      </w:r>
      <w:r w:rsidR="007714AC" w:rsidRPr="007F2C4D">
        <w:rPr>
          <w:rFonts w:ascii="Calibri" w:hAnsi="Calibri" w:cs="Tahoma"/>
          <w:sz w:val="22"/>
          <w:szCs w:val="22"/>
          <w:lang w:val="en-GB"/>
        </w:rPr>
        <w:t xml:space="preserve"> </w:t>
      </w:r>
    </w:p>
    <w:p w14:paraId="23DE523C" w14:textId="77777777" w:rsidR="00BF0D0C" w:rsidRPr="00EC0362" w:rsidRDefault="00BF0D0C" w:rsidP="007714AC">
      <w:pPr>
        <w:rPr>
          <w:rFonts w:ascii="Arial Narrow" w:hAnsi="Arial Narrow" w:cs="Tahoma"/>
          <w:sz w:val="22"/>
          <w:szCs w:val="22"/>
          <w:lang w:val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2977"/>
        <w:gridCol w:w="3685"/>
      </w:tblGrid>
      <w:tr w:rsidR="00E27706" w:rsidRPr="00EC0362" w14:paraId="6D2EB369" w14:textId="77777777" w:rsidTr="00E277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19BF" w14:textId="77777777" w:rsidR="00E27706" w:rsidRPr="007F2C4D" w:rsidRDefault="00E27706" w:rsidP="00E03208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Project 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AED" w14:textId="77777777" w:rsidR="00E27706" w:rsidRPr="007F2C4D" w:rsidRDefault="00E27706" w:rsidP="00BB607D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88CF" w14:textId="77777777" w:rsidR="00E27706" w:rsidRPr="007F2C4D" w:rsidRDefault="00E27706" w:rsidP="00BB607D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1779" w14:textId="77777777" w:rsidR="00E27706" w:rsidRPr="007F2C4D" w:rsidRDefault="00E27706" w:rsidP="00BB607D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Email</w:t>
            </w:r>
          </w:p>
        </w:tc>
      </w:tr>
      <w:tr w:rsidR="00E27706" w:rsidRPr="00EC0362" w14:paraId="5CE64C25" w14:textId="77777777" w:rsidTr="00E277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8E7F" w14:textId="77777777" w:rsidR="00E27706" w:rsidRPr="007F2C4D" w:rsidRDefault="00E27706" w:rsidP="00E03208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sz w:val="22"/>
                <w:szCs w:val="22"/>
                <w:lang w:val="en-GB"/>
              </w:rPr>
              <w:t>Project Manag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E27706" w:rsidRPr="007F2C4D" w:rsidRDefault="00E27706" w:rsidP="00BB607D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E27706" w:rsidRPr="007F2C4D" w:rsidRDefault="00E27706" w:rsidP="00BB607D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E27706" w:rsidRPr="007F2C4D" w:rsidRDefault="00E27706" w:rsidP="00BB607D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</w:p>
        </w:tc>
      </w:tr>
      <w:tr w:rsidR="00E27706" w:rsidRPr="00EC0362" w14:paraId="07459315" w14:textId="77777777" w:rsidTr="00E277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E27706" w:rsidRPr="00086576" w:rsidRDefault="00E27706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E27706" w:rsidRPr="00EC0362" w14:paraId="144A5D23" w14:textId="77777777" w:rsidTr="00E277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E27706" w:rsidRPr="00086576" w:rsidRDefault="00E27706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14:paraId="3A0FF5F2" w14:textId="77777777" w:rsidR="007714AC" w:rsidRPr="00EC0362" w:rsidRDefault="007714AC" w:rsidP="007714AC">
      <w:pPr>
        <w:rPr>
          <w:rFonts w:ascii="Arial Narrow" w:hAnsi="Arial Narrow" w:cs="Tahoma"/>
          <w:sz w:val="22"/>
          <w:szCs w:val="22"/>
          <w:u w:val="single"/>
          <w:lang w:val="en-GB"/>
        </w:rPr>
      </w:pPr>
    </w:p>
    <w:p w14:paraId="632B2419" w14:textId="77777777" w:rsidR="007714AC" w:rsidRPr="00086576" w:rsidRDefault="00E27706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2: </w:t>
      </w:r>
      <w:r w:rsidR="007714AC" w:rsidRPr="00086576">
        <w:rPr>
          <w:lang w:val="en-GB"/>
        </w:rPr>
        <w:t>Background</w:t>
      </w:r>
    </w:p>
    <w:p w14:paraId="48CD5A39" w14:textId="4327643B" w:rsidR="00E27706" w:rsidRPr="007F2C4D" w:rsidRDefault="0054320C" w:rsidP="00E27706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Please </w:t>
      </w:r>
      <w:r w:rsidR="006E2BDB">
        <w:rPr>
          <w:rFonts w:ascii="Calibri" w:hAnsi="Calibri"/>
          <w:sz w:val="22"/>
          <w:szCs w:val="22"/>
          <w:lang w:val="en-GB"/>
        </w:rPr>
        <w:t xml:space="preserve">provide information about why you want to run this project. This could include </w:t>
      </w:r>
      <w:r w:rsidR="00BA2111">
        <w:rPr>
          <w:rFonts w:ascii="Calibri" w:hAnsi="Calibri"/>
          <w:sz w:val="22"/>
          <w:szCs w:val="22"/>
          <w:lang w:val="en-GB"/>
        </w:rPr>
        <w:t>learning from your previous work, relevant research and policies, and consultations with library users</w:t>
      </w:r>
      <w:r w:rsidR="00207F14">
        <w:rPr>
          <w:rFonts w:ascii="Calibri" w:hAnsi="Calibri"/>
          <w:sz w:val="22"/>
          <w:szCs w:val="22"/>
          <w:lang w:val="en-GB"/>
        </w:rPr>
        <w:t xml:space="preserve"> (300 words)</w:t>
      </w:r>
      <w:r w:rsidR="00BA2111">
        <w:rPr>
          <w:rFonts w:ascii="Calibri" w:hAnsi="Calibri"/>
          <w:sz w:val="22"/>
          <w:szCs w:val="22"/>
          <w:lang w:val="en-GB"/>
        </w:rPr>
        <w:t xml:space="preserve">. </w:t>
      </w:r>
      <w:r w:rsidR="007F2C4D">
        <w:rPr>
          <w:rFonts w:ascii="Calibri" w:hAnsi="Calibri"/>
          <w:sz w:val="22"/>
          <w:szCs w:val="22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7714AC" w:rsidRPr="00EC0362" w14:paraId="5630AD66" w14:textId="77777777" w:rsidTr="00BB607D">
        <w:tc>
          <w:tcPr>
            <w:tcW w:w="10422" w:type="dxa"/>
          </w:tcPr>
          <w:p w14:paraId="61829076" w14:textId="77777777" w:rsidR="007714AC" w:rsidRPr="00086576" w:rsidRDefault="007714AC" w:rsidP="00BB607D">
            <w:pPr>
              <w:rPr>
                <w:rFonts w:asciiTheme="minorHAnsi" w:hAnsiTheme="minorHAnsi" w:cs="Tahoma"/>
                <w:sz w:val="22"/>
                <w:szCs w:val="22"/>
                <w:u w:val="single"/>
                <w:lang w:val="en-GB"/>
              </w:rPr>
            </w:pPr>
          </w:p>
          <w:p w14:paraId="2BA226A1" w14:textId="77777777" w:rsidR="007714AC" w:rsidRPr="00086576" w:rsidRDefault="007714AC" w:rsidP="00BB607D">
            <w:pPr>
              <w:rPr>
                <w:rFonts w:asciiTheme="minorHAnsi" w:hAnsiTheme="minorHAnsi" w:cs="Tahoma"/>
                <w:sz w:val="22"/>
                <w:szCs w:val="22"/>
                <w:u w:val="single"/>
                <w:lang w:val="en-GB"/>
              </w:rPr>
            </w:pPr>
          </w:p>
          <w:p w14:paraId="17AD93B2" w14:textId="77777777" w:rsidR="007714AC" w:rsidRPr="00EC0362" w:rsidRDefault="007714AC" w:rsidP="00BB607D">
            <w:pPr>
              <w:rPr>
                <w:rFonts w:ascii="Arial Narrow" w:hAnsi="Arial Narrow" w:cs="Tahoma"/>
                <w:sz w:val="22"/>
                <w:szCs w:val="22"/>
                <w:u w:val="single"/>
                <w:lang w:val="en-GB"/>
              </w:rPr>
            </w:pPr>
          </w:p>
        </w:tc>
      </w:tr>
    </w:tbl>
    <w:p w14:paraId="0DE4B5B7" w14:textId="77777777" w:rsidR="007714AC" w:rsidRPr="00EC0362" w:rsidRDefault="007714AC" w:rsidP="007714AC">
      <w:pPr>
        <w:rPr>
          <w:rFonts w:ascii="Arial Narrow" w:hAnsi="Arial Narrow" w:cs="Tahoma"/>
          <w:sz w:val="22"/>
          <w:szCs w:val="22"/>
          <w:u w:val="single"/>
          <w:lang w:val="en-GB"/>
        </w:rPr>
      </w:pPr>
    </w:p>
    <w:p w14:paraId="077EBAD2" w14:textId="77777777" w:rsidR="007714AC" w:rsidRPr="00086576" w:rsidRDefault="007F2C4D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="007714AC" w:rsidRPr="00086576">
        <w:rPr>
          <w:lang w:val="en-GB"/>
        </w:rPr>
        <w:t>3</w:t>
      </w:r>
      <w:r w:rsidRPr="00086576">
        <w:rPr>
          <w:lang w:val="en-GB"/>
        </w:rPr>
        <w:t xml:space="preserve">: </w:t>
      </w:r>
      <w:r w:rsidR="007714AC" w:rsidRPr="00086576">
        <w:rPr>
          <w:lang w:val="en-GB"/>
        </w:rPr>
        <w:t>Project</w:t>
      </w:r>
      <w:r w:rsidRPr="00086576">
        <w:rPr>
          <w:lang w:val="en-GB"/>
        </w:rPr>
        <w:t xml:space="preserve"> Details</w:t>
      </w:r>
    </w:p>
    <w:p w14:paraId="772D8183" w14:textId="4FFBCA3E" w:rsidR="006E6C10" w:rsidRDefault="0054320C" w:rsidP="007714AC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E</w:t>
      </w:r>
      <w:r w:rsidR="007F2C4D" w:rsidRPr="006E6C10">
        <w:rPr>
          <w:rFonts w:ascii="Calibri" w:hAnsi="Calibri" w:cs="Tahoma"/>
          <w:sz w:val="22"/>
          <w:szCs w:val="22"/>
          <w:lang w:val="en-GB"/>
        </w:rPr>
        <w:t>xplain</w:t>
      </w:r>
      <w:r w:rsidR="00BA2111">
        <w:rPr>
          <w:rFonts w:ascii="Calibri" w:hAnsi="Calibri" w:cs="Tahoma"/>
          <w:sz w:val="22"/>
          <w:szCs w:val="22"/>
          <w:lang w:val="en-GB"/>
        </w:rPr>
        <w:t xml:space="preserve"> what your project will achieve, outline your delivery plans and tell us why you’ve chosen this approach</w:t>
      </w:r>
      <w:r w:rsidR="006E6C10">
        <w:rPr>
          <w:rFonts w:ascii="Calibri" w:hAnsi="Calibri" w:cs="Tahoma"/>
          <w:sz w:val="22"/>
          <w:szCs w:val="22"/>
          <w:lang w:val="en-GB"/>
        </w:rPr>
        <w:t>.</w:t>
      </w:r>
      <w:r w:rsidR="007714AC" w:rsidRPr="006E6C10">
        <w:rPr>
          <w:rFonts w:ascii="Calibri" w:hAnsi="Calibri" w:cs="Tahoma"/>
          <w:sz w:val="22"/>
          <w:szCs w:val="22"/>
          <w:lang w:val="en-GB"/>
        </w:rPr>
        <w:t xml:space="preserve"> </w:t>
      </w:r>
    </w:p>
    <w:p w14:paraId="66204FF1" w14:textId="77777777" w:rsidR="00230AFA" w:rsidRPr="006E6C10" w:rsidRDefault="00230AFA" w:rsidP="007714AC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7714AC" w:rsidRPr="00086576" w14:paraId="2DBF0D7D" w14:textId="77777777" w:rsidTr="00BB607D">
        <w:tc>
          <w:tcPr>
            <w:tcW w:w="10422" w:type="dxa"/>
          </w:tcPr>
          <w:p w14:paraId="6B62F1B3" w14:textId="77777777" w:rsidR="007714AC" w:rsidRPr="00086576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680A4E5D" w14:textId="77777777" w:rsidR="006A3709" w:rsidRPr="00086576" w:rsidRDefault="006A3709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19219836" w14:textId="77777777" w:rsidR="006A3709" w:rsidRPr="00086576" w:rsidRDefault="006A3709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296FEF7D" w14:textId="77777777" w:rsidR="007714AC" w:rsidRPr="00086576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14:paraId="7194DBDC" w14:textId="77777777" w:rsidR="007714AC" w:rsidRPr="00086576" w:rsidRDefault="007714AC" w:rsidP="007714AC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14:paraId="55E642CA" w14:textId="35CF3F27" w:rsidR="00C839F5" w:rsidRPr="00086576" w:rsidRDefault="0055144A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="00230AFA" w:rsidRPr="00086576">
        <w:rPr>
          <w:lang w:val="en-GB"/>
        </w:rPr>
        <w:t>4</w:t>
      </w:r>
      <w:r w:rsidRPr="00086576">
        <w:rPr>
          <w:lang w:val="en-GB"/>
        </w:rPr>
        <w:t xml:space="preserve">: </w:t>
      </w:r>
      <w:r w:rsidR="00230AFA" w:rsidRPr="00086576">
        <w:rPr>
          <w:lang w:val="en-GB"/>
        </w:rPr>
        <w:t>Outcomes</w:t>
      </w:r>
      <w:r w:rsidR="00AF4FD6">
        <w:rPr>
          <w:lang w:val="en-GB"/>
        </w:rPr>
        <w:t xml:space="preserve"> and Outputs</w:t>
      </w:r>
    </w:p>
    <w:p w14:paraId="0718DDD8" w14:textId="27079A2A" w:rsidR="00C839F5" w:rsidRDefault="00BA2111" w:rsidP="00C839F5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What will change in the short and medium term as a result of your project?</w:t>
      </w:r>
    </w:p>
    <w:p w14:paraId="769D0D3C" w14:textId="77777777" w:rsidR="00DB3B6D" w:rsidRPr="0055144A" w:rsidRDefault="00DB3B6D" w:rsidP="00C839F5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C839F5" w:rsidRPr="00086576" w14:paraId="54CD245A" w14:textId="77777777" w:rsidTr="00C839F5">
        <w:tc>
          <w:tcPr>
            <w:tcW w:w="10422" w:type="dxa"/>
          </w:tcPr>
          <w:p w14:paraId="1231BE67" w14:textId="77777777" w:rsidR="00C839F5" w:rsidRPr="00086576" w:rsidRDefault="00C839F5" w:rsidP="00C839F5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36FEB5B0" w14:textId="77777777" w:rsidR="00C839F5" w:rsidRPr="00086576" w:rsidRDefault="00C839F5" w:rsidP="00C839F5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30D7AA69" w14:textId="77777777" w:rsidR="00C839F5" w:rsidRPr="00086576" w:rsidRDefault="00C839F5" w:rsidP="00C839F5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14:paraId="7196D064" w14:textId="77777777" w:rsidR="00C839F5" w:rsidRPr="00086576" w:rsidRDefault="00C839F5" w:rsidP="00C839F5">
      <w:pPr>
        <w:rPr>
          <w:rFonts w:asciiTheme="minorHAnsi" w:hAnsiTheme="minorHAnsi" w:cs="Tahoma"/>
          <w:sz w:val="22"/>
          <w:szCs w:val="22"/>
          <w:lang w:val="en-GB"/>
        </w:rPr>
      </w:pPr>
    </w:p>
    <w:p w14:paraId="4FC3CF41" w14:textId="77777777" w:rsidR="00230AFA" w:rsidRPr="00086576" w:rsidRDefault="00230AFA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5: Project Impact </w:t>
      </w:r>
    </w:p>
    <w:p w14:paraId="34FF1C98" w14:textId="16AD02C6" w:rsidR="00230AFA" w:rsidRDefault="00BA2111" w:rsidP="00230AFA">
      <w:pPr>
        <w:numPr>
          <w:ilvl w:val="0"/>
          <w:numId w:val="3"/>
        </w:num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What will be the longer-term benefits of your project?</w:t>
      </w:r>
    </w:p>
    <w:p w14:paraId="11F945FB" w14:textId="77777777" w:rsidR="00BA2111" w:rsidRPr="00BA2111" w:rsidRDefault="00BA2111" w:rsidP="00BA2111">
      <w:pPr>
        <w:ind w:left="720"/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230AFA" w:rsidRPr="00086576" w14:paraId="6D072C0D" w14:textId="77777777" w:rsidTr="00E53EEE">
        <w:tc>
          <w:tcPr>
            <w:tcW w:w="10422" w:type="dxa"/>
          </w:tcPr>
          <w:p w14:paraId="48A21919" w14:textId="77777777" w:rsidR="00230AFA" w:rsidRPr="00086576" w:rsidRDefault="00230AFA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6BD18F9B" w14:textId="77777777" w:rsidR="00230AFA" w:rsidRPr="00086576" w:rsidRDefault="00230AFA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238601FE" w14:textId="77777777" w:rsidR="00230AFA" w:rsidRPr="00086576" w:rsidRDefault="00230AFA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14:paraId="0F3CABC7" w14:textId="1F52A196" w:rsidR="00230AFA" w:rsidRDefault="00230AFA" w:rsidP="00230AFA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14:paraId="400DCBC9" w14:textId="77777777" w:rsidR="00BA2111" w:rsidRPr="00086576" w:rsidRDefault="00BA2111" w:rsidP="00230AFA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14:paraId="693E46E6" w14:textId="02FFDCA2" w:rsidR="00D3173D" w:rsidRDefault="00D3173D" w:rsidP="00D3173D">
      <w:pPr>
        <w:numPr>
          <w:ilvl w:val="0"/>
          <w:numId w:val="3"/>
        </w:num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lastRenderedPageBreak/>
        <w:t>How</w:t>
      </w:r>
      <w:r w:rsidR="001F1EF9">
        <w:rPr>
          <w:rFonts w:ascii="Calibri" w:hAnsi="Calibri" w:cs="Tahoma"/>
          <w:sz w:val="22"/>
          <w:szCs w:val="22"/>
          <w:lang w:val="en-GB"/>
        </w:rPr>
        <w:t xml:space="preserve"> will the </w:t>
      </w:r>
      <w:r w:rsidR="00BA2111">
        <w:rPr>
          <w:rFonts w:ascii="Calibri" w:hAnsi="Calibri" w:cs="Tahoma"/>
          <w:sz w:val="22"/>
          <w:szCs w:val="22"/>
          <w:lang w:val="en-GB"/>
        </w:rPr>
        <w:t xml:space="preserve">project develop your service and staff? How will it enhance what you currently offer? </w:t>
      </w:r>
    </w:p>
    <w:p w14:paraId="5B08B5D1" w14:textId="77777777" w:rsidR="00D3173D" w:rsidRPr="00BD1CEB" w:rsidRDefault="00D3173D" w:rsidP="00D3173D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D3173D" w:rsidRPr="00086576" w14:paraId="16DEB4AB" w14:textId="77777777" w:rsidTr="00E53EEE">
        <w:tc>
          <w:tcPr>
            <w:tcW w:w="10422" w:type="dxa"/>
          </w:tcPr>
          <w:p w14:paraId="0AD9C6F4" w14:textId="77777777" w:rsidR="00D3173D" w:rsidRPr="00086576" w:rsidRDefault="00D3173D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56EE48EE" w14:textId="77777777" w:rsidR="007524C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2908EB2C" w14:textId="77777777" w:rsidR="007524C6" w:rsidRPr="00086576" w:rsidRDefault="007524C6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14:paraId="121FD38A" w14:textId="77777777" w:rsidR="00D3173D" w:rsidRPr="00086576" w:rsidRDefault="00D3173D" w:rsidP="00D3173D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14:paraId="1FE2DD96" w14:textId="00756358" w:rsidR="003D687A" w:rsidRDefault="00207F14" w:rsidP="00207F14">
      <w:pPr>
        <w:pStyle w:val="ListParagraph"/>
        <w:numPr>
          <w:ilvl w:val="0"/>
          <w:numId w:val="3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How will you measure this? </w:t>
      </w:r>
    </w:p>
    <w:p w14:paraId="3270DD71" w14:textId="2EEC13EA" w:rsidR="00207F14" w:rsidRDefault="00207F14" w:rsidP="00207F14">
      <w:pPr>
        <w:pStyle w:val="ListParagraph"/>
        <w:rPr>
          <w:rFonts w:ascii="Calibri" w:hAnsi="Calibri" w:cs="Tahoma"/>
          <w:sz w:val="22"/>
          <w:szCs w:val="22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207F14" w14:paraId="4AE13CBD" w14:textId="77777777" w:rsidTr="00207F14">
        <w:trPr>
          <w:trHeight w:val="876"/>
        </w:trPr>
        <w:tc>
          <w:tcPr>
            <w:tcW w:w="10260" w:type="dxa"/>
          </w:tcPr>
          <w:p w14:paraId="7C119DD7" w14:textId="77777777" w:rsidR="00207F14" w:rsidRDefault="00207F14" w:rsidP="00207F14">
            <w:pPr>
              <w:pStyle w:val="ListParagraph"/>
              <w:ind w:left="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7306C6E0" w14:textId="77777777" w:rsidR="00207F14" w:rsidRDefault="00207F14">
      <w:pPr>
        <w:rPr>
          <w:rFonts w:ascii="Calibri" w:hAnsi="Calibri" w:cs="Tahoma"/>
          <w:sz w:val="22"/>
          <w:szCs w:val="22"/>
          <w:lang w:val="en-GB"/>
        </w:rPr>
      </w:pPr>
    </w:p>
    <w:p w14:paraId="75A0897C" w14:textId="4C1B5251" w:rsidR="00D3173D" w:rsidRDefault="00BA2111" w:rsidP="00D3173D">
      <w:pPr>
        <w:numPr>
          <w:ilvl w:val="0"/>
          <w:numId w:val="3"/>
        </w:num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How will your project benefit the wider library sector</w:t>
      </w:r>
      <w:r w:rsidR="00D3173D">
        <w:rPr>
          <w:rFonts w:ascii="Calibri" w:hAnsi="Calibri" w:cs="Tahoma"/>
          <w:sz w:val="22"/>
          <w:szCs w:val="22"/>
          <w:lang w:val="en-GB"/>
        </w:rPr>
        <w:t>?</w:t>
      </w:r>
      <w:r>
        <w:rPr>
          <w:rFonts w:ascii="Calibri" w:hAnsi="Calibri" w:cs="Tahoma"/>
          <w:sz w:val="22"/>
          <w:szCs w:val="22"/>
          <w:lang w:val="en-GB"/>
        </w:rPr>
        <w:t xml:space="preserve"> How will you share your experiences and lessons learned? </w:t>
      </w:r>
    </w:p>
    <w:p w14:paraId="27357532" w14:textId="77777777" w:rsidR="00D3173D" w:rsidRPr="00BD1CEB" w:rsidRDefault="00D3173D" w:rsidP="00D3173D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D3173D" w:rsidRPr="00086576" w14:paraId="07F023C8" w14:textId="77777777" w:rsidTr="00E53EEE">
        <w:tc>
          <w:tcPr>
            <w:tcW w:w="10422" w:type="dxa"/>
          </w:tcPr>
          <w:p w14:paraId="4BDB5498" w14:textId="77777777" w:rsidR="00D3173D" w:rsidRPr="00086576" w:rsidRDefault="00D3173D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2916C19D" w14:textId="77777777" w:rsidR="00D3173D" w:rsidRPr="00086576" w:rsidRDefault="00D3173D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74869460" w14:textId="77777777" w:rsidR="00D3173D" w:rsidRPr="00086576" w:rsidRDefault="00D3173D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14:paraId="187F57B8" w14:textId="593CFC6E" w:rsidR="00D3173D" w:rsidRDefault="00D3173D" w:rsidP="00D3173D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14:paraId="5C020E0A" w14:textId="55E18174" w:rsidR="00207F14" w:rsidRDefault="00207F14" w:rsidP="00D3173D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14:paraId="47302797" w14:textId="77777777" w:rsidR="00207F14" w:rsidRPr="00086576" w:rsidRDefault="00207F14" w:rsidP="00D3173D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14:paraId="221E107D" w14:textId="77777777" w:rsidR="00230AFA" w:rsidRPr="00086576" w:rsidRDefault="00230AFA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6: Milestones </w:t>
      </w:r>
    </w:p>
    <w:p w14:paraId="2B4A46F3" w14:textId="77777777" w:rsidR="00230AFA" w:rsidRPr="00230AFA" w:rsidRDefault="00230AFA" w:rsidP="00230AFA">
      <w:pPr>
        <w:rPr>
          <w:rFonts w:asciiTheme="minorHAnsi" w:hAnsiTheme="minorHAnsi" w:cs="Tahoma"/>
          <w:sz w:val="22"/>
          <w:szCs w:val="22"/>
          <w:lang w:val="en-GB"/>
        </w:rPr>
      </w:pPr>
      <w:r w:rsidRPr="00230AFA">
        <w:rPr>
          <w:rFonts w:asciiTheme="minorHAnsi" w:hAnsiTheme="minorHAnsi" w:cs="Tahoma"/>
          <w:sz w:val="22"/>
          <w:szCs w:val="22"/>
          <w:lang w:val="en-GB"/>
        </w:rPr>
        <w:t>Please complete the table to include key project milestones, insert</w:t>
      </w:r>
      <w:r w:rsidR="00666270">
        <w:rPr>
          <w:rFonts w:asciiTheme="minorHAnsi" w:hAnsiTheme="minorHAnsi" w:cs="Tahoma"/>
          <w:sz w:val="22"/>
          <w:szCs w:val="22"/>
          <w:lang w:val="en-GB"/>
        </w:rPr>
        <w:t>ing additional rows as required.</w:t>
      </w:r>
    </w:p>
    <w:p w14:paraId="54738AF4" w14:textId="77777777" w:rsidR="00230AFA" w:rsidRPr="00EC0362" w:rsidRDefault="00230AFA" w:rsidP="00230AFA">
      <w:pPr>
        <w:rPr>
          <w:rFonts w:ascii="Arial Narrow" w:hAnsi="Arial Narrow" w:cs="Tahoma"/>
          <w:sz w:val="22"/>
          <w:szCs w:val="22"/>
          <w:u w:val="single"/>
          <w:lang w:val="en-GB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5"/>
        <w:gridCol w:w="4950"/>
      </w:tblGrid>
      <w:tr w:rsidR="00BA2111" w:rsidRPr="00EC0362" w14:paraId="39130976" w14:textId="77777777" w:rsidTr="00BA2111">
        <w:trPr>
          <w:trHeight w:val="278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DF3" w14:textId="77777777" w:rsidR="00BA2111" w:rsidRPr="00086576" w:rsidRDefault="00BA2111" w:rsidP="00E53EEE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Mileston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72FA" w14:textId="77777777" w:rsidR="00BA2111" w:rsidRPr="00086576" w:rsidRDefault="00BA2111" w:rsidP="00E53EEE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Date</w:t>
            </w:r>
          </w:p>
        </w:tc>
      </w:tr>
      <w:tr w:rsidR="00BA2111" w:rsidRPr="00EC0362" w14:paraId="46ABBD8F" w14:textId="77777777" w:rsidTr="00BA2111">
        <w:trPr>
          <w:trHeight w:val="6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A33E" w14:textId="77777777" w:rsidR="00BA2111" w:rsidRPr="00086576" w:rsidRDefault="00BA2111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B09" w14:textId="77777777" w:rsidR="00BA2111" w:rsidRPr="00086576" w:rsidRDefault="00BA2111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BA2111" w:rsidRPr="00EC0362" w14:paraId="3382A365" w14:textId="77777777" w:rsidTr="00BA2111">
        <w:trPr>
          <w:trHeight w:val="67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136" w14:textId="77777777" w:rsidR="00BA2111" w:rsidRPr="00EC0362" w:rsidRDefault="00BA2111" w:rsidP="00E53EEE">
            <w:pPr>
              <w:rPr>
                <w:rFonts w:ascii="Arial Narrow" w:hAnsi="Arial Narrow" w:cs="Tahoma"/>
                <w:sz w:val="22"/>
                <w:szCs w:val="22"/>
                <w:lang w:val="en-GB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23B1" w14:textId="77777777" w:rsidR="00BA2111" w:rsidRPr="00EC0362" w:rsidRDefault="00BA2111" w:rsidP="00E53EEE">
            <w:pPr>
              <w:rPr>
                <w:rFonts w:ascii="Arial Narrow" w:hAnsi="Arial Narrow" w:cs="Tahoma"/>
                <w:sz w:val="22"/>
                <w:szCs w:val="22"/>
                <w:lang w:val="en-GB"/>
              </w:rPr>
            </w:pPr>
          </w:p>
        </w:tc>
      </w:tr>
    </w:tbl>
    <w:p w14:paraId="100C5B58" w14:textId="77777777" w:rsidR="00230AFA" w:rsidRPr="00EC0362" w:rsidRDefault="00230AFA" w:rsidP="00230AFA">
      <w:pPr>
        <w:rPr>
          <w:rFonts w:ascii="Arial Narrow" w:hAnsi="Arial Narrow" w:cs="Tahoma"/>
          <w:sz w:val="22"/>
          <w:szCs w:val="22"/>
          <w:lang w:val="en-GB"/>
        </w:rPr>
      </w:pPr>
      <w:r w:rsidRPr="00EC0362">
        <w:rPr>
          <w:rFonts w:ascii="Arial Narrow" w:hAnsi="Arial Narrow" w:cs="Tahoma"/>
          <w:sz w:val="22"/>
          <w:szCs w:val="22"/>
          <w:lang w:val="en-GB"/>
        </w:rPr>
        <w:t xml:space="preserve"> </w:t>
      </w:r>
    </w:p>
    <w:p w14:paraId="7BC2EF01" w14:textId="77777777" w:rsidR="00F72B01" w:rsidRPr="00086576" w:rsidRDefault="00BD1CEB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="00D3173D" w:rsidRPr="00086576">
        <w:rPr>
          <w:lang w:val="en-GB"/>
        </w:rPr>
        <w:t>7</w:t>
      </w:r>
      <w:r w:rsidRPr="00086576">
        <w:rPr>
          <w:lang w:val="en-GB"/>
        </w:rPr>
        <w:t>:</w:t>
      </w:r>
      <w:r w:rsidR="00F72B01" w:rsidRPr="00086576">
        <w:rPr>
          <w:lang w:val="en-GB"/>
        </w:rPr>
        <w:t xml:space="preserve"> Project </w:t>
      </w:r>
      <w:r w:rsidR="00D3173D" w:rsidRPr="00086576">
        <w:rPr>
          <w:lang w:val="en-GB"/>
        </w:rPr>
        <w:t>Management</w:t>
      </w:r>
      <w:r w:rsidR="00F72B01" w:rsidRPr="00086576">
        <w:rPr>
          <w:lang w:val="en-GB"/>
        </w:rPr>
        <w:t xml:space="preserve"> </w:t>
      </w:r>
    </w:p>
    <w:p w14:paraId="7E136D94" w14:textId="77777777" w:rsidR="00F83716" w:rsidRDefault="00002582" w:rsidP="00002582">
      <w:pPr>
        <w:rPr>
          <w:rFonts w:ascii="Calibri" w:hAnsi="Calibri" w:cs="Tahoma"/>
          <w:sz w:val="22"/>
          <w:szCs w:val="22"/>
          <w:lang w:val="en-GB"/>
        </w:rPr>
      </w:pPr>
      <w:r w:rsidRPr="00002582">
        <w:rPr>
          <w:rFonts w:ascii="Calibri" w:hAnsi="Calibri" w:cs="Tahoma"/>
          <w:sz w:val="22"/>
          <w:szCs w:val="22"/>
          <w:lang w:val="en-GB"/>
        </w:rPr>
        <w:t>(a</w:t>
      </w:r>
      <w:r>
        <w:rPr>
          <w:rFonts w:ascii="Calibri" w:hAnsi="Calibri" w:cs="Tahoma"/>
          <w:sz w:val="22"/>
          <w:szCs w:val="22"/>
          <w:lang w:val="en-GB"/>
        </w:rPr>
        <w:t xml:space="preserve">) </w:t>
      </w:r>
      <w:r w:rsidR="00D3173D">
        <w:rPr>
          <w:rFonts w:ascii="Calibri" w:hAnsi="Calibri" w:cs="Tahoma"/>
          <w:sz w:val="22"/>
          <w:szCs w:val="22"/>
          <w:lang w:val="en-GB"/>
        </w:rPr>
        <w:t>What will be the arrangement</w:t>
      </w:r>
      <w:r w:rsidR="004C5DFF">
        <w:rPr>
          <w:rFonts w:ascii="Calibri" w:hAnsi="Calibri" w:cs="Tahoma"/>
          <w:sz w:val="22"/>
          <w:szCs w:val="22"/>
          <w:lang w:val="en-GB"/>
        </w:rPr>
        <w:t>s</w:t>
      </w:r>
      <w:r w:rsidR="00D3173D">
        <w:rPr>
          <w:rFonts w:ascii="Calibri" w:hAnsi="Calibri" w:cs="Tahoma"/>
          <w:sz w:val="22"/>
          <w:szCs w:val="22"/>
          <w:lang w:val="en-GB"/>
        </w:rPr>
        <w:t xml:space="preserve"> for manag</w:t>
      </w:r>
      <w:r w:rsidR="004C5DFF">
        <w:rPr>
          <w:rFonts w:ascii="Calibri" w:hAnsi="Calibri" w:cs="Tahoma"/>
          <w:sz w:val="22"/>
          <w:szCs w:val="22"/>
          <w:lang w:val="en-GB"/>
        </w:rPr>
        <w:t>ing</w:t>
      </w:r>
      <w:r w:rsidR="00D3173D">
        <w:rPr>
          <w:rFonts w:ascii="Calibri" w:hAnsi="Calibri" w:cs="Tahoma"/>
          <w:sz w:val="22"/>
          <w:szCs w:val="22"/>
          <w:lang w:val="en-GB"/>
        </w:rPr>
        <w:t xml:space="preserve"> your proposed project</w:t>
      </w:r>
      <w:r w:rsidR="004C5DFF">
        <w:rPr>
          <w:rFonts w:ascii="Calibri" w:hAnsi="Calibri" w:cs="Tahoma"/>
          <w:sz w:val="22"/>
          <w:szCs w:val="22"/>
          <w:lang w:val="en-GB"/>
        </w:rPr>
        <w:t>? Please include</w:t>
      </w:r>
      <w:r w:rsidR="00D3173D">
        <w:rPr>
          <w:rFonts w:ascii="Calibri" w:hAnsi="Calibri" w:cs="Tahoma"/>
          <w:sz w:val="22"/>
          <w:szCs w:val="22"/>
          <w:lang w:val="en-GB"/>
        </w:rPr>
        <w:t xml:space="preserve"> partner participation, where applicable</w:t>
      </w:r>
      <w:r w:rsidR="004C5DFF">
        <w:rPr>
          <w:rFonts w:ascii="Calibri" w:hAnsi="Calibri" w:cs="Tahoma"/>
          <w:sz w:val="22"/>
          <w:szCs w:val="22"/>
          <w:lang w:val="en-GB"/>
        </w:rPr>
        <w:t>.</w:t>
      </w:r>
    </w:p>
    <w:p w14:paraId="4C4CEA3D" w14:textId="77777777" w:rsidR="00D3173D" w:rsidRPr="00BD1CEB" w:rsidRDefault="00D3173D" w:rsidP="00F72B01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F72B01" w:rsidRPr="00086576" w14:paraId="50895670" w14:textId="77777777" w:rsidTr="00F72B01">
        <w:tc>
          <w:tcPr>
            <w:tcW w:w="10422" w:type="dxa"/>
          </w:tcPr>
          <w:p w14:paraId="38C1F859" w14:textId="77777777"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0C8FE7CE" w14:textId="77777777"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41004F19" w14:textId="77777777"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14:paraId="67C0C651" w14:textId="77777777" w:rsidR="00F72B01" w:rsidRPr="00086576" w:rsidRDefault="00F72B01" w:rsidP="00F72B01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14:paraId="2CE51ECD" w14:textId="76F0F5E5" w:rsidR="00F72B01" w:rsidRDefault="00A04273" w:rsidP="00F72B01">
      <w:pPr>
        <w:rPr>
          <w:rFonts w:ascii="Calibri" w:hAnsi="Calibri" w:cs="Tahoma"/>
          <w:sz w:val="22"/>
          <w:szCs w:val="22"/>
          <w:lang w:val="en-GB"/>
        </w:rPr>
      </w:pPr>
      <w:r w:rsidRPr="00A04273">
        <w:rPr>
          <w:rFonts w:ascii="Calibri" w:hAnsi="Calibri" w:cs="Tahoma"/>
          <w:sz w:val="22"/>
          <w:szCs w:val="22"/>
          <w:lang w:val="en-GB"/>
        </w:rPr>
        <w:t>(b)</w:t>
      </w:r>
      <w:r w:rsidR="00BA2111">
        <w:rPr>
          <w:rFonts w:ascii="Calibri" w:hAnsi="Calibri" w:cs="Tahoma"/>
          <w:sz w:val="22"/>
          <w:szCs w:val="22"/>
          <w:lang w:val="en-GB"/>
        </w:rPr>
        <w:t xml:space="preserve"> Have you carried out a </w:t>
      </w:r>
      <w:hyperlink r:id="rId15" w:history="1">
        <w:r w:rsidR="00BA2111" w:rsidRPr="00BA2111">
          <w:rPr>
            <w:rStyle w:val="Hyperlink"/>
            <w:rFonts w:ascii="Calibri" w:hAnsi="Calibri" w:cs="Tahoma"/>
            <w:sz w:val="22"/>
            <w:szCs w:val="22"/>
            <w:lang w:val="en-GB"/>
          </w:rPr>
          <w:t>How Good Is Our School Library</w:t>
        </w:r>
      </w:hyperlink>
      <w:r w:rsidR="00BA2111">
        <w:rPr>
          <w:rFonts w:ascii="Calibri" w:hAnsi="Calibri" w:cs="Tahoma"/>
          <w:sz w:val="22"/>
          <w:szCs w:val="22"/>
          <w:lang w:val="en-GB"/>
        </w:rPr>
        <w:t xml:space="preserve"> (HGIOSL) review or </w:t>
      </w:r>
      <w:r w:rsidR="00207F14">
        <w:rPr>
          <w:rFonts w:ascii="Calibri" w:hAnsi="Calibri" w:cs="Tahoma"/>
          <w:sz w:val="22"/>
          <w:szCs w:val="22"/>
          <w:lang w:val="en-GB"/>
        </w:rPr>
        <w:t>what are your</w:t>
      </w:r>
      <w:r w:rsidR="00BA2111">
        <w:rPr>
          <w:rFonts w:ascii="Calibri" w:hAnsi="Calibri" w:cs="Tahoma"/>
          <w:sz w:val="22"/>
          <w:szCs w:val="22"/>
          <w:lang w:val="en-GB"/>
        </w:rPr>
        <w:t xml:space="preserve"> plans to carry out a review during the course of the project</w:t>
      </w:r>
      <w:r w:rsidR="00F72B01" w:rsidRPr="00A04273">
        <w:rPr>
          <w:rFonts w:ascii="Calibri" w:hAnsi="Calibri" w:cs="Tahoma"/>
          <w:sz w:val="22"/>
          <w:szCs w:val="22"/>
          <w:lang w:val="en-GB"/>
        </w:rPr>
        <w:t>?</w:t>
      </w:r>
      <w:r w:rsidR="00BA2111">
        <w:rPr>
          <w:rFonts w:ascii="Calibri" w:hAnsi="Calibri" w:cs="Tahoma"/>
          <w:sz w:val="22"/>
          <w:szCs w:val="22"/>
          <w:lang w:val="en-GB"/>
        </w:rPr>
        <w:t xml:space="preserve"> What Quality Indicators will be satisfied? </w:t>
      </w:r>
      <w:r w:rsidR="00F72B01" w:rsidRPr="00A04273">
        <w:rPr>
          <w:rFonts w:ascii="Calibri" w:hAnsi="Calibri" w:cs="Tahoma"/>
          <w:sz w:val="22"/>
          <w:szCs w:val="22"/>
          <w:lang w:val="en-GB"/>
        </w:rPr>
        <w:t xml:space="preserve"> </w:t>
      </w:r>
    </w:p>
    <w:p w14:paraId="308D56CC" w14:textId="77777777" w:rsidR="00A04273" w:rsidRPr="00A04273" w:rsidRDefault="00A04273" w:rsidP="00F72B01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F72B01" w:rsidRPr="00086576" w14:paraId="797E50C6" w14:textId="77777777" w:rsidTr="00F72B01">
        <w:tc>
          <w:tcPr>
            <w:tcW w:w="10422" w:type="dxa"/>
          </w:tcPr>
          <w:p w14:paraId="7B04FA47" w14:textId="77777777"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568C698B" w14:textId="77777777" w:rsidR="00F72B01" w:rsidRPr="00086576" w:rsidRDefault="003D687A" w:rsidP="003D687A">
            <w:pPr>
              <w:tabs>
                <w:tab w:val="left" w:pos="2205"/>
              </w:tabs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ab/>
            </w:r>
          </w:p>
          <w:p w14:paraId="1A939487" w14:textId="77777777"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14:paraId="6929CA14" w14:textId="77777777" w:rsidR="00BA2111" w:rsidRDefault="00BA2111" w:rsidP="00BA2111">
      <w:pPr>
        <w:pStyle w:val="NoSpacing"/>
      </w:pPr>
    </w:p>
    <w:p w14:paraId="36AF6883" w14:textId="60756EC2" w:rsidR="003D687A" w:rsidRPr="00BA2111" w:rsidRDefault="00127CDC" w:rsidP="00127CDC">
      <w:pPr>
        <w:pStyle w:val="NoSpacing"/>
        <w:rPr>
          <w:rFonts w:cs="Tahoma"/>
          <w:sz w:val="22"/>
          <w:szCs w:val="22"/>
        </w:rPr>
      </w:pPr>
      <w:r>
        <w:t xml:space="preserve">(c) </w:t>
      </w:r>
      <w:r w:rsidR="00BA2111">
        <w:t xml:space="preserve">Which of the Strategic Aims from </w:t>
      </w:r>
      <w:hyperlink r:id="rId16" w:history="1">
        <w:r w:rsidR="00BA2111" w:rsidRPr="00127CDC">
          <w:rPr>
            <w:rStyle w:val="Hyperlink"/>
            <w:i/>
            <w:iCs/>
          </w:rPr>
          <w:t>Vibrant Libraries, Thriving Schools</w:t>
        </w:r>
      </w:hyperlink>
      <w:r w:rsidR="00BA2111">
        <w:t xml:space="preserve"> will be supported by your project and how do you intend on evaluating this? </w:t>
      </w:r>
      <w:r w:rsidR="003D687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3F8642D" wp14:editId="07777777">
                <wp:simplePos x="0" y="0"/>
                <wp:positionH relativeFrom="column">
                  <wp:posOffset>-5715</wp:posOffset>
                </wp:positionH>
                <wp:positionV relativeFrom="paragraph">
                  <wp:posOffset>371475</wp:posOffset>
                </wp:positionV>
                <wp:extent cx="6486525" cy="533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BD3EC" w14:textId="77777777" w:rsidR="003D687A" w:rsidRDefault="003D68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31046ED6">
              <v:shape id="_x0000_s1027" style="position:absolute;margin-left:-.45pt;margin-top:29.25pt;width:510.75pt;height:4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">
                <v:textbox>
                  <w:txbxContent>
                    <w:p w:rsidR="003D687A" w:rsidRDefault="003D687A" w14:paraId="30DCCCAD" wp14:textId="77777777"/>
                  </w:txbxContent>
                </v:textbox>
                <w10:wrap type="square"/>
              </v:shape>
            </w:pict>
          </mc:Fallback>
        </mc:AlternateContent>
      </w:r>
    </w:p>
    <w:p w14:paraId="17BA7EDB" w14:textId="77777777" w:rsidR="00A05723" w:rsidRDefault="00A05723" w:rsidP="008F4C28">
      <w:pPr>
        <w:pStyle w:val="Heading3"/>
        <w:rPr>
          <w:lang w:val="en-GB"/>
        </w:rPr>
      </w:pPr>
    </w:p>
    <w:p w14:paraId="2F2117A8" w14:textId="2A5B9D9E" w:rsidR="00F72B01" w:rsidRPr="00086576" w:rsidRDefault="00D210E1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="00D3173D" w:rsidRPr="00086576">
        <w:rPr>
          <w:lang w:val="en-GB"/>
        </w:rPr>
        <w:t>8</w:t>
      </w:r>
      <w:r w:rsidRPr="00086576">
        <w:rPr>
          <w:lang w:val="en-GB"/>
        </w:rPr>
        <w:t>:</w:t>
      </w:r>
      <w:r w:rsidR="00F72B01" w:rsidRPr="00086576">
        <w:rPr>
          <w:lang w:val="en-GB"/>
        </w:rPr>
        <w:t xml:space="preserve"> Finance</w:t>
      </w:r>
    </w:p>
    <w:p w14:paraId="73241026" w14:textId="77777777" w:rsidR="003F1D08" w:rsidRPr="00D210E1" w:rsidRDefault="003F1D08" w:rsidP="00D210E1">
      <w:pPr>
        <w:framePr w:h="395" w:hRule="exact" w:hSpace="187" w:wrap="around" w:vAnchor="text" w:hAnchor="margin" w:y="44"/>
        <w:suppressOverlap/>
        <w:rPr>
          <w:rFonts w:ascii="Calibri" w:hAnsi="Calibri" w:cs="Tahoma"/>
          <w:sz w:val="22"/>
          <w:szCs w:val="22"/>
        </w:rPr>
      </w:pPr>
      <w:r w:rsidRPr="00D210E1">
        <w:rPr>
          <w:rFonts w:ascii="Calibri" w:hAnsi="Calibri" w:cs="Tahoma"/>
          <w:sz w:val="22"/>
          <w:szCs w:val="22"/>
          <w:lang w:val="en-GB"/>
        </w:rPr>
        <w:t>Please provide details of the expenditure identified for the project, inserting rows</w:t>
      </w:r>
      <w:r w:rsidRPr="00D210E1">
        <w:rPr>
          <w:rFonts w:ascii="Calibri" w:hAnsi="Calibri" w:cs="Tahoma"/>
          <w:sz w:val="22"/>
          <w:szCs w:val="22"/>
        </w:rPr>
        <w:t xml:space="preserve"> as required. </w:t>
      </w:r>
    </w:p>
    <w:p w14:paraId="54C529ED" w14:textId="77777777" w:rsidR="003F1D08" w:rsidRPr="00EC0362" w:rsidRDefault="003F1D08" w:rsidP="00D210E1">
      <w:pPr>
        <w:framePr w:h="395" w:hRule="exact" w:hSpace="187" w:wrap="around" w:vAnchor="text" w:hAnchor="margin" w:y="44"/>
        <w:suppressOverlap/>
        <w:rPr>
          <w:rFonts w:ascii="Arial Narrow" w:hAnsi="Arial Narrow" w:cs="Tahoma"/>
          <w:sz w:val="22"/>
          <w:szCs w:val="22"/>
        </w:rPr>
      </w:pPr>
    </w:p>
    <w:p w14:paraId="1C0157D6" w14:textId="77777777" w:rsidR="003F1D08" w:rsidRPr="00EC0362" w:rsidRDefault="003F1D08" w:rsidP="003F1D08">
      <w:pPr>
        <w:rPr>
          <w:rFonts w:ascii="Arial Narrow" w:hAnsi="Arial Narrow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2010"/>
        <w:gridCol w:w="1649"/>
        <w:gridCol w:w="1649"/>
        <w:gridCol w:w="1414"/>
      </w:tblGrid>
      <w:tr w:rsidR="003F1D08" w:rsidRPr="00EC0362" w14:paraId="6A5B2716" w14:textId="77777777" w:rsidTr="00E03208">
        <w:tc>
          <w:tcPr>
            <w:tcW w:w="3588" w:type="dxa"/>
            <w:shd w:val="clear" w:color="auto" w:fill="auto"/>
          </w:tcPr>
          <w:p w14:paraId="18283460" w14:textId="77777777" w:rsidR="003F1D08" w:rsidRPr="00086576" w:rsidRDefault="003F1D08" w:rsidP="00E03208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2040" w:type="dxa"/>
            <w:shd w:val="clear" w:color="auto" w:fill="auto"/>
          </w:tcPr>
          <w:p w14:paraId="7C7318D2" w14:textId="77777777" w:rsidR="003F1D08" w:rsidRPr="00086576" w:rsidRDefault="003F1D08" w:rsidP="00E03208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Anticipated date of expenditure </w:t>
            </w:r>
          </w:p>
        </w:tc>
        <w:tc>
          <w:tcPr>
            <w:tcW w:w="1680" w:type="dxa"/>
            <w:shd w:val="clear" w:color="auto" w:fill="auto"/>
          </w:tcPr>
          <w:p w14:paraId="76D9753F" w14:textId="77777777" w:rsidR="003F1D08" w:rsidRPr="00086576" w:rsidRDefault="00EF7B8D" w:rsidP="00EF7B8D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Amount</w:t>
            </w:r>
            <w:r w:rsidR="003F1D08"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 from </w:t>
            </w:r>
            <w:r w:rsidR="009B2730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S</w:t>
            </w: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LIF</w:t>
            </w:r>
          </w:p>
        </w:tc>
        <w:tc>
          <w:tcPr>
            <w:tcW w:w="1680" w:type="dxa"/>
            <w:shd w:val="clear" w:color="auto" w:fill="auto"/>
          </w:tcPr>
          <w:p w14:paraId="7C3458B0" w14:textId="77777777" w:rsidR="003F1D08" w:rsidRPr="00086576" w:rsidRDefault="00EF7B8D" w:rsidP="00E03208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Amount</w:t>
            </w:r>
            <w:r w:rsidR="003F1D08"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 from </w:t>
            </w:r>
            <w:proofErr w:type="gramStart"/>
            <w:r w:rsidR="003F1D08"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other</w:t>
            </w:r>
            <w:proofErr w:type="gramEnd"/>
            <w:r w:rsidR="003F1D08"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 budget</w:t>
            </w:r>
          </w:p>
        </w:tc>
        <w:tc>
          <w:tcPr>
            <w:tcW w:w="1434" w:type="dxa"/>
            <w:shd w:val="clear" w:color="auto" w:fill="auto"/>
          </w:tcPr>
          <w:p w14:paraId="36A8B3DA" w14:textId="77777777" w:rsidR="003F1D08" w:rsidRPr="00086576" w:rsidRDefault="003F1D08" w:rsidP="00EF7B8D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Total </w:t>
            </w:r>
            <w:r w:rsidR="00EF7B8D"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Amount</w:t>
            </w: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3F1D08" w:rsidRPr="00EC0362" w14:paraId="3691E7B2" w14:textId="77777777" w:rsidTr="00E03208">
        <w:tc>
          <w:tcPr>
            <w:tcW w:w="3588" w:type="dxa"/>
            <w:shd w:val="clear" w:color="auto" w:fill="auto"/>
          </w:tcPr>
          <w:p w14:paraId="526770CE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040" w:type="dxa"/>
            <w:shd w:val="clear" w:color="auto" w:fill="auto"/>
          </w:tcPr>
          <w:p w14:paraId="7CBEED82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14:paraId="6E36661F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14:paraId="38645DC7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  <w:shd w:val="clear" w:color="auto" w:fill="auto"/>
          </w:tcPr>
          <w:p w14:paraId="135E58C4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3F1D08" w:rsidRPr="00EC0362" w14:paraId="62EBF9A1" w14:textId="77777777" w:rsidTr="00E03208">
        <w:tc>
          <w:tcPr>
            <w:tcW w:w="3588" w:type="dxa"/>
            <w:shd w:val="clear" w:color="auto" w:fill="auto"/>
          </w:tcPr>
          <w:p w14:paraId="0C6C2CD5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040" w:type="dxa"/>
            <w:shd w:val="clear" w:color="auto" w:fill="auto"/>
          </w:tcPr>
          <w:p w14:paraId="709E88E4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14:paraId="508C98E9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14:paraId="779F8E76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  <w:shd w:val="clear" w:color="auto" w:fill="auto"/>
          </w:tcPr>
          <w:p w14:paraId="7818863E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3F1D08" w:rsidRPr="00EC0362" w14:paraId="44F69B9A" w14:textId="77777777" w:rsidTr="00E03208">
        <w:tc>
          <w:tcPr>
            <w:tcW w:w="3588" w:type="dxa"/>
            <w:shd w:val="clear" w:color="auto" w:fill="auto"/>
          </w:tcPr>
          <w:p w14:paraId="5F07D11E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040" w:type="dxa"/>
            <w:shd w:val="clear" w:color="auto" w:fill="auto"/>
          </w:tcPr>
          <w:p w14:paraId="41508A3C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14:paraId="43D6B1D6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14:paraId="17DBC151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  <w:shd w:val="clear" w:color="auto" w:fill="auto"/>
          </w:tcPr>
          <w:p w14:paraId="6F8BD81B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3F1D08" w:rsidRPr="00086576" w14:paraId="46FE0C09" w14:textId="77777777" w:rsidTr="00E03208">
        <w:tc>
          <w:tcPr>
            <w:tcW w:w="3588" w:type="dxa"/>
            <w:tcBorders>
              <w:bottom w:val="single" w:sz="4" w:space="0" w:color="auto"/>
            </w:tcBorders>
            <w:shd w:val="clear" w:color="auto" w:fill="auto"/>
          </w:tcPr>
          <w:p w14:paraId="51E8FDB7" w14:textId="77777777" w:rsidR="003F1D08" w:rsidRPr="00086576" w:rsidRDefault="003F1D08" w:rsidP="00E03208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14:paraId="2613E9C1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14:paraId="1037B8A3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14:paraId="687C6DE0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14:paraId="5B2F9378" w14:textId="77777777"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14:paraId="58E6DD4E" w14:textId="77777777" w:rsidR="00F72B01" w:rsidRPr="00EC0362" w:rsidRDefault="00F72B01" w:rsidP="00F72B01">
      <w:pPr>
        <w:rPr>
          <w:rFonts w:ascii="Arial Narrow" w:hAnsi="Arial Narrow" w:cs="Tahoma"/>
          <w:sz w:val="22"/>
          <w:szCs w:val="22"/>
          <w:lang w:val="en-GB"/>
        </w:rPr>
      </w:pPr>
    </w:p>
    <w:p w14:paraId="6850CCF9" w14:textId="77777777" w:rsidR="00C839F5" w:rsidRPr="00086576" w:rsidRDefault="006A3709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="00D3173D" w:rsidRPr="00086576">
        <w:rPr>
          <w:lang w:val="en-GB"/>
        </w:rPr>
        <w:t>9</w:t>
      </w:r>
      <w:r w:rsidRPr="00086576">
        <w:rPr>
          <w:lang w:val="en-GB"/>
        </w:rPr>
        <w:t xml:space="preserve">: </w:t>
      </w:r>
      <w:r w:rsidR="00C839F5" w:rsidRPr="00086576">
        <w:rPr>
          <w:lang w:val="en-GB"/>
        </w:rPr>
        <w:t>Sustainability</w:t>
      </w:r>
    </w:p>
    <w:p w14:paraId="12F01F7B" w14:textId="77777777" w:rsidR="00C839F5" w:rsidRDefault="00D3173D" w:rsidP="00C839F5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What are your plans for sustaining project activity after the funding period ends?</w:t>
      </w:r>
    </w:p>
    <w:p w14:paraId="7D3BEE8F" w14:textId="77777777" w:rsidR="000B66C6" w:rsidRPr="000B66C6" w:rsidRDefault="000B66C6" w:rsidP="00C839F5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C839F5" w:rsidRPr="00EC0362" w14:paraId="3B88899E" w14:textId="77777777" w:rsidTr="00C839F5">
        <w:tc>
          <w:tcPr>
            <w:tcW w:w="10422" w:type="dxa"/>
          </w:tcPr>
          <w:p w14:paraId="69E2BB2B" w14:textId="77777777" w:rsidR="00C839F5" w:rsidRPr="00086576" w:rsidRDefault="00C839F5" w:rsidP="00C839F5">
            <w:pPr>
              <w:rPr>
                <w:rFonts w:asciiTheme="minorHAnsi" w:hAnsiTheme="minorHAnsi" w:cs="Tahoma"/>
                <w:sz w:val="22"/>
                <w:szCs w:val="22"/>
                <w:u w:val="single"/>
                <w:lang w:val="en-GB"/>
              </w:rPr>
            </w:pPr>
          </w:p>
          <w:p w14:paraId="57C0D796" w14:textId="77777777" w:rsidR="00C839F5" w:rsidRPr="00086576" w:rsidRDefault="00C839F5" w:rsidP="00C839F5">
            <w:pPr>
              <w:rPr>
                <w:rFonts w:asciiTheme="minorHAnsi" w:hAnsiTheme="minorHAnsi" w:cs="Tahoma"/>
                <w:sz w:val="22"/>
                <w:szCs w:val="22"/>
                <w:u w:val="single"/>
                <w:lang w:val="en-GB"/>
              </w:rPr>
            </w:pPr>
          </w:p>
        </w:tc>
      </w:tr>
    </w:tbl>
    <w:p w14:paraId="48580346" w14:textId="77777777" w:rsidR="00F72B01" w:rsidRPr="00086576" w:rsidRDefault="000B66C6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="00D3173D" w:rsidRPr="00086576">
        <w:rPr>
          <w:lang w:val="en-GB"/>
        </w:rPr>
        <w:t>10</w:t>
      </w:r>
      <w:r w:rsidRPr="00086576">
        <w:rPr>
          <w:lang w:val="en-GB"/>
        </w:rPr>
        <w:t xml:space="preserve">: </w:t>
      </w:r>
      <w:r w:rsidR="00F72B01" w:rsidRPr="00086576">
        <w:rPr>
          <w:lang w:val="en-GB"/>
        </w:rPr>
        <w:t>Risk Management</w:t>
      </w:r>
    </w:p>
    <w:p w14:paraId="134C42F0" w14:textId="77777777" w:rsidR="00F72B01" w:rsidRDefault="00F72B01" w:rsidP="00F72B01">
      <w:pPr>
        <w:rPr>
          <w:rFonts w:ascii="Calibri" w:hAnsi="Calibri" w:cs="Tahoma"/>
          <w:sz w:val="22"/>
          <w:szCs w:val="22"/>
        </w:rPr>
      </w:pPr>
      <w:r w:rsidRPr="000B66C6">
        <w:rPr>
          <w:rFonts w:ascii="Calibri" w:hAnsi="Calibri" w:cs="Tahoma"/>
          <w:sz w:val="22"/>
          <w:szCs w:val="22"/>
        </w:rPr>
        <w:t xml:space="preserve">What </w:t>
      </w:r>
      <w:r w:rsidR="000B66C6">
        <w:rPr>
          <w:rFonts w:ascii="Calibri" w:hAnsi="Calibri" w:cs="Tahoma"/>
          <w:sz w:val="22"/>
          <w:szCs w:val="22"/>
        </w:rPr>
        <w:t>are</w:t>
      </w:r>
      <w:r w:rsidRPr="000B66C6">
        <w:rPr>
          <w:rFonts w:ascii="Calibri" w:hAnsi="Calibri" w:cs="Tahoma"/>
          <w:sz w:val="22"/>
          <w:szCs w:val="22"/>
        </w:rPr>
        <w:t xml:space="preserve"> </w:t>
      </w:r>
      <w:r w:rsidR="000B66C6">
        <w:rPr>
          <w:rFonts w:ascii="Calibri" w:hAnsi="Calibri" w:cs="Tahoma"/>
          <w:sz w:val="22"/>
          <w:szCs w:val="22"/>
        </w:rPr>
        <w:t>the main risks for your project?</w:t>
      </w:r>
      <w:r w:rsidRPr="000B66C6">
        <w:rPr>
          <w:rFonts w:ascii="Calibri" w:hAnsi="Calibri" w:cs="Tahoma"/>
          <w:sz w:val="22"/>
          <w:szCs w:val="22"/>
        </w:rPr>
        <w:t xml:space="preserve"> </w:t>
      </w:r>
      <w:r w:rsidR="000B66C6">
        <w:rPr>
          <w:rFonts w:ascii="Calibri" w:hAnsi="Calibri" w:cs="Tahoma"/>
          <w:sz w:val="22"/>
          <w:szCs w:val="22"/>
        </w:rPr>
        <w:t>H</w:t>
      </w:r>
      <w:r w:rsidRPr="000B66C6">
        <w:rPr>
          <w:rFonts w:ascii="Calibri" w:hAnsi="Calibri" w:cs="Tahoma"/>
          <w:sz w:val="22"/>
          <w:szCs w:val="22"/>
        </w:rPr>
        <w:t xml:space="preserve">ow likely </w:t>
      </w:r>
      <w:r w:rsidR="000B66C6">
        <w:rPr>
          <w:rFonts w:ascii="Calibri" w:hAnsi="Calibri" w:cs="Tahoma"/>
          <w:sz w:val="22"/>
          <w:szCs w:val="22"/>
        </w:rPr>
        <w:t>is it that these scenarios will occur? What i</w:t>
      </w:r>
      <w:r w:rsidRPr="000B66C6">
        <w:rPr>
          <w:rFonts w:ascii="Calibri" w:hAnsi="Calibri" w:cs="Tahoma"/>
          <w:sz w:val="22"/>
          <w:szCs w:val="22"/>
        </w:rPr>
        <w:t>s the potential impact</w:t>
      </w:r>
      <w:r w:rsidR="000B66C6">
        <w:rPr>
          <w:rFonts w:ascii="Calibri" w:hAnsi="Calibri" w:cs="Tahoma"/>
          <w:sz w:val="22"/>
          <w:szCs w:val="22"/>
        </w:rPr>
        <w:t>,</w:t>
      </w:r>
      <w:r w:rsidRPr="000B66C6">
        <w:rPr>
          <w:rFonts w:ascii="Calibri" w:hAnsi="Calibri" w:cs="Tahoma"/>
          <w:sz w:val="22"/>
          <w:szCs w:val="22"/>
        </w:rPr>
        <w:t xml:space="preserve"> and what arrangements do you have in place to </w:t>
      </w:r>
      <w:r w:rsidR="000B66C6">
        <w:rPr>
          <w:rFonts w:ascii="Calibri" w:hAnsi="Calibri" w:cs="Tahoma"/>
          <w:sz w:val="22"/>
          <w:szCs w:val="22"/>
        </w:rPr>
        <w:t>mitigate risk factors?</w:t>
      </w:r>
      <w:r w:rsidRPr="000B66C6">
        <w:rPr>
          <w:rFonts w:ascii="Calibri" w:hAnsi="Calibri" w:cs="Tahoma"/>
          <w:sz w:val="22"/>
          <w:szCs w:val="22"/>
        </w:rPr>
        <w:t xml:space="preserve"> </w:t>
      </w:r>
      <w:r w:rsidR="000B66C6">
        <w:rPr>
          <w:rFonts w:ascii="Calibri" w:hAnsi="Calibri" w:cs="Tahoma"/>
          <w:sz w:val="22"/>
          <w:szCs w:val="22"/>
        </w:rPr>
        <w:t>Please note that a</w:t>
      </w:r>
      <w:r w:rsidRPr="000B66C6">
        <w:rPr>
          <w:rFonts w:ascii="Calibri" w:hAnsi="Calibri" w:cs="Tahoma"/>
          <w:sz w:val="22"/>
          <w:szCs w:val="22"/>
        </w:rPr>
        <w:t xml:space="preserve"> condition of grant will require a register of risks to be kept. </w:t>
      </w:r>
    </w:p>
    <w:p w14:paraId="0D142F6F" w14:textId="77777777" w:rsidR="000B66C6" w:rsidRPr="000B66C6" w:rsidRDefault="000B66C6" w:rsidP="00F72B01">
      <w:pPr>
        <w:rPr>
          <w:rFonts w:ascii="Calibri" w:hAnsi="Calibri" w:cs="Tahoma"/>
          <w:sz w:val="22"/>
          <w:szCs w:val="2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29"/>
        <w:gridCol w:w="1842"/>
        <w:gridCol w:w="2979"/>
      </w:tblGrid>
      <w:tr w:rsidR="00F72B01" w:rsidRPr="00EC0362" w14:paraId="45BAB5F5" w14:textId="77777777" w:rsidTr="000B66C6">
        <w:trPr>
          <w:trHeight w:val="27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6CD8" w14:textId="77777777" w:rsidR="00F72B01" w:rsidRPr="00086576" w:rsidRDefault="00F72B01" w:rsidP="00F72B01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Risk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CE5C" w14:textId="77777777" w:rsidR="00F72B01" w:rsidRPr="00086576" w:rsidRDefault="00F72B01" w:rsidP="00F72B01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Likelihood</w:t>
            </w:r>
            <w:r w:rsidR="000B66C6"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br/>
            </w:r>
            <w:r w:rsidRPr="00086576">
              <w:rPr>
                <w:rFonts w:asciiTheme="minorHAnsi" w:hAnsiTheme="minorHAnsi" w:cs="Tahoma"/>
                <w:sz w:val="22"/>
                <w:szCs w:val="22"/>
                <w:lang w:val="en-GB"/>
              </w:rPr>
              <w:t>(high, medium, low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AB84" w14:textId="77777777" w:rsidR="00F72B01" w:rsidRPr="00086576" w:rsidRDefault="00F72B01" w:rsidP="00F72B01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Impact </w:t>
            </w:r>
            <w:r w:rsidR="000B66C6"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br/>
            </w:r>
            <w:r w:rsidRPr="00086576">
              <w:rPr>
                <w:rFonts w:asciiTheme="minorHAnsi" w:hAnsiTheme="minorHAnsi" w:cs="Tahoma"/>
                <w:sz w:val="22"/>
                <w:szCs w:val="22"/>
                <w:lang w:val="en-GB"/>
              </w:rPr>
              <w:t>(high, medium, low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D245" w14:textId="77777777" w:rsidR="00F72B01" w:rsidRPr="00086576" w:rsidRDefault="00F72B01" w:rsidP="00F72B01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Action to manage risk </w:t>
            </w:r>
          </w:p>
        </w:tc>
      </w:tr>
      <w:tr w:rsidR="00F72B01" w:rsidRPr="00EC0362" w14:paraId="4475AD14" w14:textId="77777777" w:rsidTr="000B66C6">
        <w:trPr>
          <w:trHeight w:val="27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4E94" w14:textId="77777777"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C42D" w14:textId="77777777"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A723" w14:textId="77777777"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E423" w14:textId="77777777"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F72B01" w:rsidRPr="00EC0362" w14:paraId="2D3F0BEC" w14:textId="77777777" w:rsidTr="000B66C6">
        <w:trPr>
          <w:trHeight w:val="27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315" w14:textId="77777777"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48E9" w14:textId="77777777"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E9E" w14:textId="77777777"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95D3" w14:textId="77777777"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14:paraId="3254BC2F" w14:textId="77777777" w:rsidR="00F72B01" w:rsidRPr="00EC0362" w:rsidRDefault="00F72B01" w:rsidP="00F72B01">
      <w:pPr>
        <w:rPr>
          <w:rFonts w:ascii="Arial Narrow" w:hAnsi="Arial Narrow" w:cs="Tahoma"/>
          <w:sz w:val="22"/>
          <w:szCs w:val="22"/>
          <w:lang w:val="en-GB"/>
        </w:rPr>
      </w:pPr>
    </w:p>
    <w:p w14:paraId="7A0805CF" w14:textId="77777777" w:rsidR="007714AC" w:rsidRPr="00086576" w:rsidRDefault="00A04F1D" w:rsidP="008F4C28">
      <w:pPr>
        <w:pStyle w:val="Heading3"/>
        <w:rPr>
          <w:lang w:val="en-GB"/>
        </w:rPr>
      </w:pPr>
      <w:r w:rsidRPr="00086576">
        <w:rPr>
          <w:lang w:val="en-GB"/>
        </w:rPr>
        <w:t>Section 1</w:t>
      </w:r>
      <w:r w:rsidR="008B4E8A" w:rsidRPr="00086576">
        <w:rPr>
          <w:lang w:val="en-GB"/>
        </w:rPr>
        <w:t>1</w:t>
      </w:r>
      <w:r w:rsidRPr="00086576">
        <w:rPr>
          <w:lang w:val="en-GB"/>
        </w:rPr>
        <w:t>:</w:t>
      </w:r>
      <w:r w:rsidR="007714AC" w:rsidRPr="00086576">
        <w:rPr>
          <w:lang w:val="en-GB"/>
        </w:rPr>
        <w:t xml:space="preserve"> </w:t>
      </w:r>
      <w:r w:rsidR="00A1196A" w:rsidRPr="00086576">
        <w:rPr>
          <w:lang w:val="en-GB"/>
        </w:rPr>
        <w:t>Service Overview</w:t>
      </w:r>
    </w:p>
    <w:p w14:paraId="74618413" w14:textId="77777777" w:rsidR="007714AC" w:rsidRDefault="00A1196A" w:rsidP="007714AC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Please p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rovide details </w:t>
      </w:r>
      <w:r>
        <w:rPr>
          <w:rFonts w:ascii="Calibri" w:hAnsi="Calibri" w:cs="Tahoma"/>
          <w:sz w:val="22"/>
          <w:szCs w:val="22"/>
          <w:lang w:val="en-GB"/>
        </w:rPr>
        <w:t>o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f </w:t>
      </w:r>
      <w:r>
        <w:rPr>
          <w:rFonts w:ascii="Calibri" w:hAnsi="Calibri" w:cs="Tahoma"/>
          <w:sz w:val="22"/>
          <w:szCs w:val="22"/>
          <w:lang w:val="en-GB"/>
        </w:rPr>
        <w:t>any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 significant changes to </w:t>
      </w:r>
      <w:r>
        <w:rPr>
          <w:rFonts w:ascii="Calibri" w:hAnsi="Calibri" w:cs="Tahoma"/>
          <w:sz w:val="22"/>
          <w:szCs w:val="22"/>
          <w:lang w:val="en-GB"/>
        </w:rPr>
        <w:t xml:space="preserve">library 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service provision in </w:t>
      </w:r>
      <w:r>
        <w:rPr>
          <w:rFonts w:ascii="Calibri" w:hAnsi="Calibri" w:cs="Tahoma"/>
          <w:sz w:val="22"/>
          <w:szCs w:val="22"/>
          <w:lang w:val="en-GB"/>
        </w:rPr>
        <w:t xml:space="preserve">your </w:t>
      </w:r>
      <w:r w:rsidR="00EF7B8D">
        <w:rPr>
          <w:rFonts w:ascii="Calibri" w:hAnsi="Calibri" w:cs="Tahoma"/>
          <w:sz w:val="22"/>
          <w:szCs w:val="22"/>
          <w:lang w:val="en-GB"/>
        </w:rPr>
        <w:t>o</w:t>
      </w:r>
      <w:r w:rsidR="008B4E8A">
        <w:rPr>
          <w:rFonts w:ascii="Calibri" w:hAnsi="Calibri" w:cs="Tahoma"/>
          <w:sz w:val="22"/>
          <w:szCs w:val="22"/>
          <w:lang w:val="en-GB"/>
        </w:rPr>
        <w:t>rganisation</w:t>
      </w:r>
      <w:r>
        <w:rPr>
          <w:rFonts w:ascii="Calibri" w:hAnsi="Calibri" w:cs="Tahoma"/>
          <w:sz w:val="22"/>
          <w:szCs w:val="22"/>
          <w:lang w:val="en-GB"/>
        </w:rPr>
        <w:t xml:space="preserve"> within the last three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 years. </w:t>
      </w:r>
      <w:proofErr w:type="gramStart"/>
      <w:r w:rsidRPr="00A1196A">
        <w:rPr>
          <w:rFonts w:ascii="Calibri" w:hAnsi="Calibri" w:cs="Tahoma"/>
          <w:sz w:val="22"/>
          <w:szCs w:val="22"/>
          <w:lang w:val="en-GB"/>
        </w:rPr>
        <w:t>In particular</w:t>
      </w:r>
      <w:r>
        <w:rPr>
          <w:rFonts w:ascii="Calibri" w:hAnsi="Calibri" w:cs="Tahoma"/>
          <w:sz w:val="22"/>
          <w:szCs w:val="22"/>
          <w:lang w:val="en-GB"/>
        </w:rPr>
        <w:t>, please</w:t>
      </w:r>
      <w:proofErr w:type="gramEnd"/>
      <w:r>
        <w:rPr>
          <w:rFonts w:ascii="Calibri" w:hAnsi="Calibri" w:cs="Tahoma"/>
          <w:sz w:val="22"/>
          <w:szCs w:val="22"/>
          <w:lang w:val="en-GB"/>
        </w:rPr>
        <w:t xml:space="preserve"> include any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 reduction</w:t>
      </w:r>
      <w:r>
        <w:rPr>
          <w:rFonts w:ascii="Calibri" w:hAnsi="Calibri" w:cs="Tahoma"/>
          <w:sz w:val="22"/>
          <w:szCs w:val="22"/>
          <w:lang w:val="en-GB"/>
        </w:rPr>
        <w:t>s/</w:t>
      </w:r>
      <w:r w:rsidRPr="00A1196A">
        <w:rPr>
          <w:rFonts w:ascii="Calibri" w:hAnsi="Calibri" w:cs="Tahoma"/>
          <w:sz w:val="22"/>
          <w:szCs w:val="22"/>
          <w:lang w:val="en-GB"/>
        </w:rPr>
        <w:t>increase</w:t>
      </w:r>
      <w:r>
        <w:rPr>
          <w:rFonts w:ascii="Calibri" w:hAnsi="Calibri" w:cs="Tahoma"/>
          <w:sz w:val="22"/>
          <w:szCs w:val="22"/>
          <w:lang w:val="en-GB"/>
        </w:rPr>
        <w:t>s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 in opening hours, library closure</w:t>
      </w:r>
      <w:r>
        <w:rPr>
          <w:rFonts w:ascii="Calibri" w:hAnsi="Calibri" w:cs="Tahoma"/>
          <w:sz w:val="22"/>
          <w:szCs w:val="22"/>
          <w:lang w:val="en-GB"/>
        </w:rPr>
        <w:t>s/</w:t>
      </w:r>
      <w:r w:rsidRPr="00A1196A">
        <w:rPr>
          <w:rFonts w:ascii="Calibri" w:hAnsi="Calibri" w:cs="Tahoma"/>
          <w:sz w:val="22"/>
          <w:szCs w:val="22"/>
          <w:lang w:val="en-GB"/>
        </w:rPr>
        <w:t>opening</w:t>
      </w:r>
      <w:r>
        <w:rPr>
          <w:rFonts w:ascii="Calibri" w:hAnsi="Calibri" w:cs="Tahoma"/>
          <w:sz w:val="22"/>
          <w:szCs w:val="22"/>
          <w:lang w:val="en-GB"/>
        </w:rPr>
        <w:t>s, reduction/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increase in staff numbers, </w:t>
      </w:r>
      <w:r>
        <w:rPr>
          <w:rFonts w:ascii="Calibri" w:hAnsi="Calibri" w:cs="Tahoma"/>
          <w:sz w:val="22"/>
          <w:szCs w:val="22"/>
          <w:lang w:val="en-GB"/>
        </w:rPr>
        <w:t xml:space="preserve">or the </w:t>
      </w:r>
      <w:r w:rsidRPr="00A1196A">
        <w:rPr>
          <w:rFonts w:ascii="Calibri" w:hAnsi="Calibri" w:cs="Tahoma"/>
          <w:sz w:val="22"/>
          <w:szCs w:val="22"/>
          <w:lang w:val="en-GB"/>
        </w:rPr>
        <w:t>introduction of new services.</w:t>
      </w:r>
    </w:p>
    <w:p w14:paraId="651E9592" w14:textId="77777777" w:rsidR="00A1196A" w:rsidRPr="00A1196A" w:rsidRDefault="00A1196A" w:rsidP="007714AC">
      <w:pPr>
        <w:rPr>
          <w:rFonts w:ascii="Calibri" w:hAnsi="Calibri" w:cs="Tahoma"/>
          <w:sz w:val="22"/>
          <w:szCs w:val="22"/>
          <w:u w:val="single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8"/>
      </w:tblGrid>
      <w:tr w:rsidR="00A1196A" w:rsidRPr="00086576" w14:paraId="269E314A" w14:textId="77777777" w:rsidTr="00E03208">
        <w:trPr>
          <w:trHeight w:val="279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1341" w14:textId="77777777" w:rsidR="00A1196A" w:rsidRPr="00086576" w:rsidRDefault="00A1196A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42EF2083" w14:textId="77777777" w:rsidR="00A1196A" w:rsidRPr="00086576" w:rsidRDefault="00A1196A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14:paraId="7B40C951" w14:textId="77777777" w:rsidR="00A1196A" w:rsidRPr="00086576" w:rsidRDefault="00A1196A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14:paraId="131F8A85" w14:textId="77777777" w:rsidR="00A05723" w:rsidRDefault="00A05723" w:rsidP="008F4C28">
      <w:pPr>
        <w:pStyle w:val="Heading3"/>
        <w:rPr>
          <w:lang w:val="en-GB"/>
        </w:rPr>
      </w:pPr>
    </w:p>
    <w:p w14:paraId="1E5FCF8B" w14:textId="40C9A72F" w:rsidR="007714AC" w:rsidRPr="00086576" w:rsidRDefault="006A5252" w:rsidP="008F4C28">
      <w:pPr>
        <w:pStyle w:val="Heading3"/>
        <w:rPr>
          <w:lang w:val="en-GB"/>
        </w:rPr>
      </w:pPr>
      <w:r w:rsidRPr="00086576">
        <w:rPr>
          <w:lang w:val="en-GB"/>
        </w:rPr>
        <w:t>Section 1</w:t>
      </w:r>
      <w:r w:rsidR="008B4E8A" w:rsidRPr="00086576">
        <w:rPr>
          <w:lang w:val="en-GB"/>
        </w:rPr>
        <w:t>2</w:t>
      </w:r>
      <w:r w:rsidRPr="00086576">
        <w:rPr>
          <w:lang w:val="en-GB"/>
        </w:rPr>
        <w:t xml:space="preserve">: </w:t>
      </w:r>
      <w:r w:rsidR="008B4E8A" w:rsidRPr="00086576">
        <w:rPr>
          <w:lang w:val="en-GB"/>
        </w:rPr>
        <w:t>Project Dates</w:t>
      </w:r>
    </w:p>
    <w:p w14:paraId="4B4D7232" w14:textId="77777777" w:rsidR="0076686E" w:rsidRPr="0076686E" w:rsidRDefault="0076686E" w:rsidP="0076686E">
      <w:pPr>
        <w:rPr>
          <w:lang w:val="en-GB"/>
        </w:rPr>
      </w:pPr>
    </w:p>
    <w:tbl>
      <w:tblPr>
        <w:tblpPr w:leftFromText="187" w:rightFromText="187" w:vertAnchor="text" w:horzAnchor="margin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54"/>
        <w:gridCol w:w="5055"/>
      </w:tblGrid>
      <w:tr w:rsidR="0076686E" w14:paraId="23482D69" w14:textId="77777777" w:rsidTr="7E7F5111">
        <w:trPr>
          <w:trHeight w:val="624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B64F" w14:textId="77777777" w:rsidR="0076686E" w:rsidRPr="0076686E" w:rsidRDefault="0076686E" w:rsidP="00EF7B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86E">
              <w:rPr>
                <w:rFonts w:asciiTheme="minorHAnsi" w:hAnsiTheme="minorHAnsi" w:cs="Arial"/>
                <w:sz w:val="22"/>
                <w:szCs w:val="22"/>
              </w:rPr>
              <w:t>What is the date on which the proposed project w</w:t>
            </w:r>
            <w:r w:rsidR="00EF7B8D">
              <w:rPr>
                <w:rFonts w:asciiTheme="minorHAnsi" w:hAnsiTheme="minorHAnsi" w:cs="Arial"/>
                <w:sz w:val="22"/>
                <w:szCs w:val="22"/>
              </w:rPr>
              <w:t>ill</w:t>
            </w:r>
            <w:r w:rsidRPr="0076686E">
              <w:rPr>
                <w:rFonts w:asciiTheme="minorHAnsi" w:hAnsiTheme="minorHAnsi" w:cs="Arial"/>
                <w:sz w:val="22"/>
                <w:szCs w:val="22"/>
              </w:rPr>
              <w:t xml:space="preserve"> commence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CA67" w14:textId="77777777" w:rsidR="0076686E" w:rsidRPr="00086576" w:rsidRDefault="0076686E" w:rsidP="00D179D8">
            <w:pPr>
              <w:rPr>
                <w:rFonts w:asciiTheme="minorHAnsi" w:hAnsiTheme="minorHAnsi" w:cs="Arial"/>
              </w:rPr>
            </w:pPr>
          </w:p>
        </w:tc>
      </w:tr>
      <w:tr w:rsidR="0076686E" w14:paraId="19EB9AF9" w14:textId="77777777" w:rsidTr="7E7F5111">
        <w:trPr>
          <w:trHeight w:val="300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C9D4" w14:textId="77777777" w:rsidR="0076686E" w:rsidRPr="0076686E" w:rsidRDefault="0076686E" w:rsidP="00EF7B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86E">
              <w:rPr>
                <w:rFonts w:asciiTheme="minorHAnsi" w:hAnsiTheme="minorHAnsi" w:cs="Arial"/>
                <w:sz w:val="22"/>
                <w:szCs w:val="22"/>
              </w:rPr>
              <w:t>What is the date on which the proposed project w</w:t>
            </w:r>
            <w:r w:rsidR="00EF7B8D">
              <w:rPr>
                <w:rFonts w:asciiTheme="minorHAnsi" w:hAnsiTheme="minorHAnsi" w:cs="Arial"/>
                <w:sz w:val="22"/>
                <w:szCs w:val="22"/>
              </w:rPr>
              <w:t>ill</w:t>
            </w:r>
            <w:r w:rsidRPr="0076686E">
              <w:rPr>
                <w:rFonts w:asciiTheme="minorHAnsi" w:hAnsiTheme="minorHAnsi" w:cs="Arial"/>
                <w:sz w:val="22"/>
                <w:szCs w:val="22"/>
              </w:rPr>
              <w:t xml:space="preserve"> finish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B197" w14:textId="77777777" w:rsidR="0076686E" w:rsidRPr="00086576" w:rsidRDefault="0076686E" w:rsidP="00D179D8">
            <w:pPr>
              <w:rPr>
                <w:rFonts w:asciiTheme="minorHAnsi" w:hAnsiTheme="minorHAnsi" w:cs="Arial"/>
              </w:rPr>
            </w:pPr>
          </w:p>
        </w:tc>
      </w:tr>
    </w:tbl>
    <w:p w14:paraId="7286F51D" w14:textId="0A07BF30" w:rsidR="7E7F5111" w:rsidRDefault="7E7F5111"/>
    <w:p w14:paraId="127FDF23" w14:textId="77777777" w:rsidR="00A05723" w:rsidRDefault="00A05723" w:rsidP="008F4C28">
      <w:pPr>
        <w:pStyle w:val="Heading3"/>
        <w:rPr>
          <w:lang w:val="en-GB"/>
        </w:rPr>
      </w:pPr>
    </w:p>
    <w:p w14:paraId="38011361" w14:textId="4EA005C0" w:rsidR="0076686E" w:rsidRPr="00086576" w:rsidRDefault="0076686E" w:rsidP="008F4C28">
      <w:pPr>
        <w:pStyle w:val="Heading3"/>
        <w:rPr>
          <w:lang w:val="en-GB"/>
        </w:rPr>
      </w:pPr>
      <w:r w:rsidRPr="00086576">
        <w:rPr>
          <w:lang w:val="en-GB"/>
        </w:rPr>
        <w:t>Section 13: Dissemination</w:t>
      </w:r>
    </w:p>
    <w:p w14:paraId="7A111910" w14:textId="77777777" w:rsidR="003604BC" w:rsidRPr="00002582" w:rsidRDefault="00086576" w:rsidP="003604BC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3604BC" w:rsidRPr="00002582">
        <w:rPr>
          <w:rFonts w:asciiTheme="minorHAnsi" w:hAnsiTheme="minorHAnsi"/>
          <w:sz w:val="22"/>
          <w:szCs w:val="22"/>
          <w:lang w:val="en-GB"/>
        </w:rPr>
        <w:t>S</w:t>
      </w:r>
      <w:r w:rsidR="00EF7B8D">
        <w:rPr>
          <w:rFonts w:asciiTheme="minorHAnsi" w:hAnsiTheme="minorHAnsi"/>
          <w:sz w:val="22"/>
          <w:szCs w:val="22"/>
          <w:lang w:val="en-GB"/>
        </w:rPr>
        <w:t>cottish Library &amp; Information Council (S</w:t>
      </w:r>
      <w:r w:rsidR="003604BC" w:rsidRPr="00002582">
        <w:rPr>
          <w:rFonts w:asciiTheme="minorHAnsi" w:hAnsiTheme="minorHAnsi"/>
          <w:sz w:val="22"/>
          <w:szCs w:val="22"/>
          <w:lang w:val="en-GB"/>
        </w:rPr>
        <w:t>LIC</w:t>
      </w:r>
      <w:r w:rsidR="00EF7B8D">
        <w:rPr>
          <w:rFonts w:asciiTheme="minorHAnsi" w:hAnsiTheme="minorHAnsi"/>
          <w:sz w:val="22"/>
          <w:szCs w:val="22"/>
          <w:lang w:val="en-GB"/>
        </w:rPr>
        <w:t>)</w:t>
      </w:r>
      <w:r w:rsidR="003604BC" w:rsidRPr="00002582">
        <w:rPr>
          <w:rFonts w:asciiTheme="minorHAnsi" w:hAnsiTheme="minorHAnsi"/>
          <w:sz w:val="22"/>
          <w:szCs w:val="22"/>
          <w:lang w:val="en-GB"/>
        </w:rPr>
        <w:t xml:space="preserve"> will disseminate reports from your project through its website. SLIC may also request a follow-up report about the impact of your project between 12 and 24 months after the funding period.</w:t>
      </w:r>
    </w:p>
    <w:p w14:paraId="0613B012" w14:textId="77777777" w:rsidR="0076686E" w:rsidRPr="00086576" w:rsidRDefault="0076686E" w:rsidP="008F4C28">
      <w:pPr>
        <w:pStyle w:val="Heading3"/>
        <w:rPr>
          <w:lang w:val="en-GB"/>
        </w:rPr>
      </w:pPr>
      <w:r w:rsidRPr="00086576">
        <w:rPr>
          <w:lang w:val="en-GB"/>
        </w:rPr>
        <w:t>Section 1</w:t>
      </w:r>
      <w:r w:rsidR="00002582" w:rsidRPr="00086576">
        <w:rPr>
          <w:lang w:val="en-GB"/>
        </w:rPr>
        <w:t>4</w:t>
      </w:r>
      <w:r w:rsidRPr="00086576">
        <w:rPr>
          <w:lang w:val="en-GB"/>
        </w:rPr>
        <w:t>: D</w:t>
      </w:r>
      <w:r w:rsidR="00002582" w:rsidRPr="00086576">
        <w:rPr>
          <w:lang w:val="en-GB"/>
        </w:rPr>
        <w:t>eclaration</w:t>
      </w:r>
    </w:p>
    <w:p w14:paraId="3FAF2453" w14:textId="77777777" w:rsidR="007714AC" w:rsidRDefault="007714AC" w:rsidP="007714AC">
      <w:pPr>
        <w:rPr>
          <w:rFonts w:ascii="Calibri" w:hAnsi="Calibri" w:cs="Tahoma"/>
          <w:sz w:val="22"/>
          <w:szCs w:val="22"/>
        </w:rPr>
      </w:pPr>
      <w:r w:rsidRPr="006A5252">
        <w:rPr>
          <w:rFonts w:ascii="Calibri" w:hAnsi="Calibri" w:cs="Tahoma"/>
          <w:sz w:val="22"/>
          <w:szCs w:val="22"/>
        </w:rPr>
        <w:t>I believe that the project is achievable within the given time and cost constraints</w:t>
      </w:r>
      <w:r w:rsidR="00135D3C">
        <w:rPr>
          <w:rFonts w:ascii="Calibri" w:hAnsi="Calibri" w:cs="Tahoma"/>
          <w:sz w:val="22"/>
          <w:szCs w:val="22"/>
        </w:rPr>
        <w:t>, and with</w:t>
      </w:r>
      <w:r w:rsidRPr="006A5252">
        <w:rPr>
          <w:rFonts w:ascii="Calibri" w:hAnsi="Calibri" w:cs="Tahoma"/>
          <w:sz w:val="22"/>
          <w:szCs w:val="22"/>
        </w:rPr>
        <w:t xml:space="preserve"> the </w:t>
      </w:r>
      <w:r w:rsidR="00135D3C">
        <w:rPr>
          <w:rFonts w:ascii="Calibri" w:hAnsi="Calibri" w:cs="Tahoma"/>
          <w:sz w:val="22"/>
          <w:szCs w:val="22"/>
        </w:rPr>
        <w:t>available resources</w:t>
      </w:r>
      <w:r w:rsidRPr="006A5252">
        <w:rPr>
          <w:rFonts w:ascii="Calibri" w:hAnsi="Calibri" w:cs="Tahoma"/>
          <w:sz w:val="22"/>
          <w:szCs w:val="22"/>
        </w:rPr>
        <w:t>. I declare that</w:t>
      </w:r>
      <w:r w:rsidR="00135D3C">
        <w:rPr>
          <w:rFonts w:ascii="Calibri" w:hAnsi="Calibri" w:cs="Tahoma"/>
          <w:sz w:val="22"/>
          <w:szCs w:val="22"/>
        </w:rPr>
        <w:t>, to the best of my knowledge,</w:t>
      </w:r>
      <w:r w:rsidRPr="006A5252">
        <w:rPr>
          <w:rFonts w:ascii="Calibri" w:hAnsi="Calibri" w:cs="Tahoma"/>
          <w:sz w:val="22"/>
          <w:szCs w:val="22"/>
        </w:rPr>
        <w:t xml:space="preserve"> the information provided in this application form and </w:t>
      </w:r>
      <w:r w:rsidR="00135D3C">
        <w:rPr>
          <w:rFonts w:ascii="Calibri" w:hAnsi="Calibri" w:cs="Tahoma"/>
          <w:sz w:val="22"/>
          <w:szCs w:val="22"/>
        </w:rPr>
        <w:t xml:space="preserve">any supporting documentation </w:t>
      </w:r>
      <w:r w:rsidRPr="006A5252">
        <w:rPr>
          <w:rFonts w:ascii="Calibri" w:hAnsi="Calibri" w:cs="Tahoma"/>
          <w:sz w:val="22"/>
          <w:szCs w:val="22"/>
        </w:rPr>
        <w:t xml:space="preserve">is </w:t>
      </w:r>
      <w:r w:rsidR="00135D3C">
        <w:rPr>
          <w:rFonts w:ascii="Calibri" w:hAnsi="Calibri" w:cs="Tahoma"/>
          <w:sz w:val="22"/>
          <w:szCs w:val="22"/>
        </w:rPr>
        <w:t>accurate.</w:t>
      </w:r>
    </w:p>
    <w:p w14:paraId="27A76422" w14:textId="77777777" w:rsidR="0025224D" w:rsidRPr="006A5252" w:rsidRDefault="0025224D" w:rsidP="007714AC">
      <w:pPr>
        <w:rPr>
          <w:rFonts w:ascii="Calibri" w:hAnsi="Calibri" w:cs="Tahoma"/>
          <w:sz w:val="22"/>
          <w:szCs w:val="22"/>
        </w:rPr>
      </w:pPr>
    </w:p>
    <w:p w14:paraId="1ADB5D87" w14:textId="77777777" w:rsidR="007714AC" w:rsidRPr="00A05723" w:rsidRDefault="0025224D" w:rsidP="008F4C28">
      <w:pPr>
        <w:pStyle w:val="Heading4"/>
      </w:pPr>
      <w:r w:rsidRPr="00A05723">
        <w:t>SLIC School Library Key Cont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5123"/>
      </w:tblGrid>
      <w:tr w:rsidR="007714AC" w:rsidRPr="00881C21" w14:paraId="60BC9F6E" w14:textId="77777777" w:rsidTr="00BB607D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B35" w14:textId="77777777" w:rsidR="007714AC" w:rsidRPr="00A05723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A05723">
              <w:rPr>
                <w:rFonts w:asciiTheme="minorHAnsi" w:hAnsiTheme="minorHAnsi" w:cs="Tahoma"/>
                <w:sz w:val="22"/>
                <w:szCs w:val="22"/>
                <w:lang w:val="en-GB"/>
              </w:rPr>
              <w:t>Name:</w:t>
            </w:r>
          </w:p>
          <w:p w14:paraId="49206A88" w14:textId="77777777" w:rsidR="007714AC" w:rsidRPr="00A05723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848C" w14:textId="77777777" w:rsidR="007714AC" w:rsidRPr="00A05723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A05723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Signature: </w:t>
            </w:r>
          </w:p>
        </w:tc>
      </w:tr>
      <w:tr w:rsidR="007714AC" w:rsidRPr="00EC0362" w14:paraId="55DB2167" w14:textId="77777777" w:rsidTr="00BB607D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3735" w14:textId="77777777" w:rsidR="007714AC" w:rsidRPr="00A05723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A05723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Position: </w:t>
            </w:r>
          </w:p>
          <w:p w14:paraId="67B7A70C" w14:textId="77777777" w:rsidR="007714AC" w:rsidRPr="00A05723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FC02" w14:textId="77777777" w:rsidR="007714AC" w:rsidRPr="00A05723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A05723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Date: </w:t>
            </w:r>
          </w:p>
        </w:tc>
      </w:tr>
    </w:tbl>
    <w:p w14:paraId="58E2D702" w14:textId="77777777" w:rsidR="007714AC" w:rsidRPr="000E1C54" w:rsidRDefault="0025224D" w:rsidP="008F4C28">
      <w:pPr>
        <w:pStyle w:val="Heading4"/>
        <w:rPr>
          <w:lang w:val="en-GB"/>
        </w:rPr>
      </w:pPr>
      <w:r>
        <w:rPr>
          <w:lang w:val="en-GB"/>
        </w:rPr>
        <w:t>Headteacher, or Director of Education/Fin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5123"/>
      </w:tblGrid>
      <w:tr w:rsidR="007714AC" w:rsidRPr="00EC0362" w14:paraId="19395843" w14:textId="77777777" w:rsidTr="00BB607D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540E" w14:textId="77777777"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>Name:</w:t>
            </w:r>
          </w:p>
          <w:p w14:paraId="71887C79" w14:textId="77777777"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6C16" w14:textId="77777777"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>Signature:</w:t>
            </w:r>
          </w:p>
        </w:tc>
      </w:tr>
      <w:tr w:rsidR="007714AC" w:rsidRPr="00EC0362" w14:paraId="0FD62A69" w14:textId="77777777" w:rsidTr="00BB607D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9FD5" w14:textId="77777777"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>Position:</w:t>
            </w:r>
          </w:p>
          <w:p w14:paraId="3B7FD67C" w14:textId="77777777"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716D" w14:textId="77777777"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>Date:</w:t>
            </w:r>
          </w:p>
        </w:tc>
      </w:tr>
    </w:tbl>
    <w:p w14:paraId="44863057" w14:textId="77777777" w:rsidR="00F72B01" w:rsidRPr="000E1C54" w:rsidRDefault="00F72B01" w:rsidP="008F4C28">
      <w:pPr>
        <w:pStyle w:val="Heading4"/>
      </w:pPr>
      <w:r w:rsidRPr="000E1C54">
        <w:t>Partners, if joint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5123"/>
      </w:tblGrid>
      <w:tr w:rsidR="00F72B01" w:rsidRPr="00EC0362" w14:paraId="29394F7E" w14:textId="77777777" w:rsidTr="00F72B01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3396" w14:textId="77777777"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>Name:</w:t>
            </w:r>
          </w:p>
          <w:p w14:paraId="38D6B9B6" w14:textId="77777777"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25FD" w14:textId="77777777"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Signature: </w:t>
            </w:r>
          </w:p>
        </w:tc>
      </w:tr>
      <w:tr w:rsidR="00F72B01" w:rsidRPr="00EC0362" w14:paraId="085A46B4" w14:textId="77777777" w:rsidTr="00F72B01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B95" w14:textId="77777777"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Position: </w:t>
            </w:r>
          </w:p>
          <w:p w14:paraId="22F860BB" w14:textId="77777777"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41FC" w14:textId="77777777"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Date: </w:t>
            </w:r>
          </w:p>
        </w:tc>
      </w:tr>
    </w:tbl>
    <w:p w14:paraId="478977D3" w14:textId="1427010A" w:rsidR="00BF387E" w:rsidRDefault="7E7F5111" w:rsidP="7E7F5111">
      <w:pPr>
        <w:spacing w:before="100" w:beforeAutospacing="1" w:after="100" w:afterAutospacing="1"/>
        <w:rPr>
          <w:rFonts w:ascii="Calibri" w:hAnsi="Calibri"/>
          <w:b/>
          <w:bCs/>
          <w:sz w:val="22"/>
          <w:szCs w:val="22"/>
          <w:lang w:eastAsia="en-GB"/>
        </w:rPr>
      </w:pPr>
      <w:r w:rsidRPr="7E7F5111">
        <w:rPr>
          <w:rFonts w:ascii="Calibri" w:hAnsi="Calibri"/>
          <w:sz w:val="22"/>
          <w:szCs w:val="22"/>
          <w:lang w:eastAsia="en-GB"/>
        </w:rPr>
        <w:t xml:space="preserve">Key contacts should send completed applications to </w:t>
      </w:r>
      <w:hyperlink r:id="rId17">
        <w:r w:rsidRPr="7E7F5111">
          <w:rPr>
            <w:rStyle w:val="Hyperlink"/>
            <w:rFonts w:ascii="Calibri" w:hAnsi="Calibri"/>
            <w:b/>
            <w:bCs/>
            <w:sz w:val="22"/>
            <w:szCs w:val="22"/>
            <w:lang w:eastAsia="en-GB"/>
          </w:rPr>
          <w:t>applications@scottishlibraries.org</w:t>
        </w:r>
      </w:hyperlink>
      <w:r w:rsidRPr="7E7F5111">
        <w:rPr>
          <w:rFonts w:ascii="Calibri" w:hAnsi="Calibri"/>
          <w:b/>
          <w:bCs/>
          <w:sz w:val="22"/>
          <w:szCs w:val="22"/>
          <w:lang w:eastAsia="en-GB"/>
        </w:rPr>
        <w:t xml:space="preserve"> </w:t>
      </w:r>
    </w:p>
    <w:p w14:paraId="7FFC2FB1" w14:textId="22AF0A4D" w:rsidR="007714AC" w:rsidRPr="001B2A61" w:rsidRDefault="00BF387E" w:rsidP="001B2A61">
      <w:pPr>
        <w:spacing w:before="100" w:beforeAutospacing="1" w:after="100" w:afterAutospacing="1"/>
        <w:rPr>
          <w:rFonts w:ascii="Calibri" w:hAnsi="Calibri"/>
          <w:sz w:val="22"/>
          <w:szCs w:val="22"/>
          <w:lang w:eastAsia="en-GB"/>
        </w:rPr>
      </w:pPr>
      <w:r>
        <w:rPr>
          <w:rFonts w:ascii="Calibri" w:hAnsi="Calibri"/>
          <w:b/>
          <w:sz w:val="22"/>
          <w:szCs w:val="22"/>
          <w:lang w:eastAsia="en-GB"/>
        </w:rPr>
        <w:t>*We often receive a deluge of emails on the submission date</w:t>
      </w:r>
      <w:r w:rsidR="00207F14">
        <w:rPr>
          <w:rFonts w:ascii="Calibri" w:hAnsi="Calibri"/>
          <w:b/>
          <w:sz w:val="22"/>
          <w:szCs w:val="22"/>
          <w:lang w:eastAsia="en-GB"/>
        </w:rPr>
        <w:t>, therefore</w:t>
      </w:r>
      <w:r>
        <w:rPr>
          <w:rFonts w:ascii="Calibri" w:hAnsi="Calibri"/>
          <w:b/>
          <w:sz w:val="22"/>
          <w:szCs w:val="22"/>
          <w:lang w:eastAsia="en-GB"/>
        </w:rPr>
        <w:t xml:space="preserve"> earlier submissions are welcomed and appreciated. </w:t>
      </w:r>
    </w:p>
    <w:sectPr w:rsidR="007714AC" w:rsidRPr="001B2A61" w:rsidSect="006A3709">
      <w:footerReference w:type="default" r:id="rId18"/>
      <w:pgSz w:w="11907" w:h="16834" w:code="9"/>
      <w:pgMar w:top="851" w:right="567" w:bottom="816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F4734" w14:textId="77777777" w:rsidR="000155ED" w:rsidRDefault="000155ED">
      <w:r>
        <w:separator/>
      </w:r>
    </w:p>
  </w:endnote>
  <w:endnote w:type="continuationSeparator" w:id="0">
    <w:p w14:paraId="5BB2E0EC" w14:textId="77777777" w:rsidR="000155ED" w:rsidRDefault="0001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FC9E" w14:textId="77777777" w:rsidR="00F72B01" w:rsidRPr="000E1C54" w:rsidRDefault="000E1C54">
    <w:pPr>
      <w:pStyle w:val="Footer"/>
      <w:rPr>
        <w:rFonts w:asciiTheme="minorHAnsi" w:hAnsiTheme="minorHAnsi"/>
        <w:sz w:val="22"/>
        <w:szCs w:val="22"/>
      </w:rPr>
    </w:pPr>
    <w:r>
      <w:tab/>
    </w:r>
    <w:r w:rsidR="00F72B01" w:rsidRPr="000E1C54">
      <w:rPr>
        <w:rFonts w:asciiTheme="minorHAnsi" w:hAnsiTheme="minorHAnsi"/>
        <w:sz w:val="22"/>
        <w:szCs w:val="22"/>
      </w:rPr>
      <w:fldChar w:fldCharType="begin"/>
    </w:r>
    <w:r w:rsidR="00F72B01" w:rsidRPr="000E1C54">
      <w:rPr>
        <w:rFonts w:asciiTheme="minorHAnsi" w:hAnsiTheme="minorHAnsi"/>
        <w:sz w:val="22"/>
        <w:szCs w:val="22"/>
      </w:rPr>
      <w:instrText xml:space="preserve"> PAGE </w:instrText>
    </w:r>
    <w:r w:rsidR="00F72B01" w:rsidRPr="000E1C54">
      <w:rPr>
        <w:rFonts w:asciiTheme="minorHAnsi" w:hAnsiTheme="minorHAnsi"/>
        <w:sz w:val="22"/>
        <w:szCs w:val="22"/>
      </w:rPr>
      <w:fldChar w:fldCharType="separate"/>
    </w:r>
    <w:r w:rsidR="007524C6">
      <w:rPr>
        <w:rFonts w:asciiTheme="minorHAnsi" w:hAnsiTheme="minorHAnsi"/>
        <w:noProof/>
        <w:sz w:val="22"/>
        <w:szCs w:val="22"/>
      </w:rPr>
      <w:t>4</w:t>
    </w:r>
    <w:r w:rsidR="00F72B01" w:rsidRPr="000E1C54">
      <w:rPr>
        <w:rFonts w:asciiTheme="minorHAnsi" w:hAnsiTheme="minorHAnsi"/>
        <w:sz w:val="22"/>
        <w:szCs w:val="22"/>
      </w:rPr>
      <w:fldChar w:fldCharType="end"/>
    </w:r>
  </w:p>
  <w:p w14:paraId="23DDA9E0" w14:textId="77777777" w:rsidR="00F72B01" w:rsidRPr="000E1C54" w:rsidRDefault="00F72B01" w:rsidP="00BB607D">
    <w:pPr>
      <w:pStyle w:val="Footer"/>
      <w:rPr>
        <w:rFonts w:asciiTheme="minorHAnsi" w:hAnsiTheme="minorHAnsi" w:cs="Tahoma"/>
        <w:sz w:val="18"/>
        <w:szCs w:val="18"/>
      </w:rPr>
    </w:pPr>
    <w:r w:rsidRPr="000E1C54">
      <w:rPr>
        <w:rFonts w:asciiTheme="minorHAnsi" w:hAnsiTheme="minorHAnsi" w:cs="Tahoma"/>
        <w:sz w:val="18"/>
        <w:szCs w:val="18"/>
      </w:rPr>
      <w:t xml:space="preserve">Company Limited by Guarantee. Registered in </w:t>
    </w:r>
    <w:smartTag w:uri="urn:schemas-microsoft-com:office:smarttags" w:element="place">
      <w:smartTag w:uri="urn:schemas-microsoft-com:office:smarttags" w:element="country-region">
        <w:r w:rsidRPr="000E1C54">
          <w:rPr>
            <w:rFonts w:asciiTheme="minorHAnsi" w:hAnsiTheme="minorHAnsi" w:cs="Tahoma"/>
            <w:sz w:val="18"/>
            <w:szCs w:val="18"/>
          </w:rPr>
          <w:t>Scotland</w:t>
        </w:r>
      </w:smartTag>
    </w:smartTag>
    <w:r w:rsidRPr="000E1C54">
      <w:rPr>
        <w:rFonts w:asciiTheme="minorHAnsi" w:hAnsiTheme="minorHAnsi" w:cs="Tahoma"/>
        <w:sz w:val="18"/>
        <w:szCs w:val="18"/>
      </w:rPr>
      <w:t xml:space="preserve"> No. 129889. Scottish Charity No. SC178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65BED" w14:textId="77777777" w:rsidR="000155ED" w:rsidRDefault="000155ED">
      <w:r>
        <w:separator/>
      </w:r>
    </w:p>
  </w:footnote>
  <w:footnote w:type="continuationSeparator" w:id="0">
    <w:p w14:paraId="05021250" w14:textId="77777777" w:rsidR="000155ED" w:rsidRDefault="0001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5B38"/>
    <w:multiLevelType w:val="hybridMultilevel"/>
    <w:tmpl w:val="C9DA2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50AA"/>
    <w:multiLevelType w:val="multilevel"/>
    <w:tmpl w:val="A5900934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" w15:restartNumberingAfterBreak="0">
    <w:nsid w:val="3452599F"/>
    <w:multiLevelType w:val="hybridMultilevel"/>
    <w:tmpl w:val="9D625308"/>
    <w:lvl w:ilvl="0" w:tplc="4F3C17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45615"/>
    <w:multiLevelType w:val="hybridMultilevel"/>
    <w:tmpl w:val="E36AFF3E"/>
    <w:lvl w:ilvl="0" w:tplc="3C1A45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AC"/>
    <w:rsid w:val="0000231A"/>
    <w:rsid w:val="00002582"/>
    <w:rsid w:val="000155ED"/>
    <w:rsid w:val="00023DC2"/>
    <w:rsid w:val="00036199"/>
    <w:rsid w:val="00036AD4"/>
    <w:rsid w:val="00073DEC"/>
    <w:rsid w:val="00086576"/>
    <w:rsid w:val="000B1E4C"/>
    <w:rsid w:val="000B3720"/>
    <w:rsid w:val="000B66C6"/>
    <w:rsid w:val="000C6F6B"/>
    <w:rsid w:val="000E1C54"/>
    <w:rsid w:val="00106003"/>
    <w:rsid w:val="00115930"/>
    <w:rsid w:val="00127CDC"/>
    <w:rsid w:val="00135D3C"/>
    <w:rsid w:val="00150B4E"/>
    <w:rsid w:val="00155531"/>
    <w:rsid w:val="001732A2"/>
    <w:rsid w:val="00194429"/>
    <w:rsid w:val="001945A3"/>
    <w:rsid w:val="001B2A61"/>
    <w:rsid w:val="001F1EF9"/>
    <w:rsid w:val="00207F14"/>
    <w:rsid w:val="00230AFA"/>
    <w:rsid w:val="0025224D"/>
    <w:rsid w:val="002843D2"/>
    <w:rsid w:val="0029068F"/>
    <w:rsid w:val="002A217A"/>
    <w:rsid w:val="002C3131"/>
    <w:rsid w:val="002D1855"/>
    <w:rsid w:val="00331620"/>
    <w:rsid w:val="00333F10"/>
    <w:rsid w:val="00355B5F"/>
    <w:rsid w:val="003604BC"/>
    <w:rsid w:val="003C3A80"/>
    <w:rsid w:val="003C3ECF"/>
    <w:rsid w:val="003D687A"/>
    <w:rsid w:val="003E0A22"/>
    <w:rsid w:val="003E1AF2"/>
    <w:rsid w:val="003F1D08"/>
    <w:rsid w:val="004031D6"/>
    <w:rsid w:val="0040454D"/>
    <w:rsid w:val="0041791B"/>
    <w:rsid w:val="00431B0D"/>
    <w:rsid w:val="00461107"/>
    <w:rsid w:val="00466734"/>
    <w:rsid w:val="00470FFE"/>
    <w:rsid w:val="004B18BC"/>
    <w:rsid w:val="004C0D75"/>
    <w:rsid w:val="004C0D82"/>
    <w:rsid w:val="004C5DFF"/>
    <w:rsid w:val="004F65A4"/>
    <w:rsid w:val="00527D06"/>
    <w:rsid w:val="00532245"/>
    <w:rsid w:val="0054320C"/>
    <w:rsid w:val="0055144A"/>
    <w:rsid w:val="00581668"/>
    <w:rsid w:val="005857FF"/>
    <w:rsid w:val="00587C33"/>
    <w:rsid w:val="005A026F"/>
    <w:rsid w:val="005A6EFD"/>
    <w:rsid w:val="005B21A6"/>
    <w:rsid w:val="005D0E69"/>
    <w:rsid w:val="005D2312"/>
    <w:rsid w:val="005F4131"/>
    <w:rsid w:val="005F58A2"/>
    <w:rsid w:val="00617199"/>
    <w:rsid w:val="00633F4E"/>
    <w:rsid w:val="00637AD0"/>
    <w:rsid w:val="00647E34"/>
    <w:rsid w:val="00660EC5"/>
    <w:rsid w:val="0066249F"/>
    <w:rsid w:val="00666270"/>
    <w:rsid w:val="006A3709"/>
    <w:rsid w:val="006A5252"/>
    <w:rsid w:val="006C3184"/>
    <w:rsid w:val="006E2BDB"/>
    <w:rsid w:val="006E6C10"/>
    <w:rsid w:val="006F4D72"/>
    <w:rsid w:val="00705BF5"/>
    <w:rsid w:val="007449B4"/>
    <w:rsid w:val="007524C6"/>
    <w:rsid w:val="0076686E"/>
    <w:rsid w:val="007714AC"/>
    <w:rsid w:val="00773E75"/>
    <w:rsid w:val="007A2705"/>
    <w:rsid w:val="007E06FA"/>
    <w:rsid w:val="007E3D6F"/>
    <w:rsid w:val="007F2C4D"/>
    <w:rsid w:val="007F57D0"/>
    <w:rsid w:val="008204B9"/>
    <w:rsid w:val="008747A4"/>
    <w:rsid w:val="0087497E"/>
    <w:rsid w:val="00881C21"/>
    <w:rsid w:val="00883C6D"/>
    <w:rsid w:val="00895718"/>
    <w:rsid w:val="008A6AA2"/>
    <w:rsid w:val="008A6DAB"/>
    <w:rsid w:val="008B09A3"/>
    <w:rsid w:val="008B4E8A"/>
    <w:rsid w:val="008C1C31"/>
    <w:rsid w:val="008D2E54"/>
    <w:rsid w:val="008F284D"/>
    <w:rsid w:val="008F4C28"/>
    <w:rsid w:val="00917BB2"/>
    <w:rsid w:val="00930720"/>
    <w:rsid w:val="00944C27"/>
    <w:rsid w:val="00952145"/>
    <w:rsid w:val="0096560F"/>
    <w:rsid w:val="00974A31"/>
    <w:rsid w:val="009B2730"/>
    <w:rsid w:val="009F5A35"/>
    <w:rsid w:val="00A030FB"/>
    <w:rsid w:val="00A04273"/>
    <w:rsid w:val="00A04F1D"/>
    <w:rsid w:val="00A05723"/>
    <w:rsid w:val="00A07F95"/>
    <w:rsid w:val="00A1196A"/>
    <w:rsid w:val="00A43546"/>
    <w:rsid w:val="00A62EE7"/>
    <w:rsid w:val="00A73C8D"/>
    <w:rsid w:val="00AB360F"/>
    <w:rsid w:val="00AD06E0"/>
    <w:rsid w:val="00AD4B0D"/>
    <w:rsid w:val="00AF4FD6"/>
    <w:rsid w:val="00B10DE2"/>
    <w:rsid w:val="00B26CAB"/>
    <w:rsid w:val="00B41477"/>
    <w:rsid w:val="00B671A4"/>
    <w:rsid w:val="00B77790"/>
    <w:rsid w:val="00B92F2A"/>
    <w:rsid w:val="00BA2111"/>
    <w:rsid w:val="00BB607D"/>
    <w:rsid w:val="00BD1CEB"/>
    <w:rsid w:val="00BF0D0C"/>
    <w:rsid w:val="00BF387E"/>
    <w:rsid w:val="00C156E9"/>
    <w:rsid w:val="00C329A0"/>
    <w:rsid w:val="00C429A6"/>
    <w:rsid w:val="00C566A6"/>
    <w:rsid w:val="00C80A70"/>
    <w:rsid w:val="00C839F5"/>
    <w:rsid w:val="00CD1820"/>
    <w:rsid w:val="00D210E1"/>
    <w:rsid w:val="00D3173D"/>
    <w:rsid w:val="00DA5625"/>
    <w:rsid w:val="00DA5A8C"/>
    <w:rsid w:val="00DB3B6D"/>
    <w:rsid w:val="00DB6321"/>
    <w:rsid w:val="00DC5EA7"/>
    <w:rsid w:val="00DC632C"/>
    <w:rsid w:val="00DD0162"/>
    <w:rsid w:val="00DD6C08"/>
    <w:rsid w:val="00E03208"/>
    <w:rsid w:val="00E27706"/>
    <w:rsid w:val="00E35619"/>
    <w:rsid w:val="00E43FAC"/>
    <w:rsid w:val="00E5013C"/>
    <w:rsid w:val="00E54006"/>
    <w:rsid w:val="00E714D0"/>
    <w:rsid w:val="00E74305"/>
    <w:rsid w:val="00E80D36"/>
    <w:rsid w:val="00E82BC1"/>
    <w:rsid w:val="00E87972"/>
    <w:rsid w:val="00EC0362"/>
    <w:rsid w:val="00ED01B5"/>
    <w:rsid w:val="00ED4374"/>
    <w:rsid w:val="00EF2227"/>
    <w:rsid w:val="00EF7B8D"/>
    <w:rsid w:val="00F0198D"/>
    <w:rsid w:val="00F10646"/>
    <w:rsid w:val="00F15FEE"/>
    <w:rsid w:val="00F53A09"/>
    <w:rsid w:val="00F6254F"/>
    <w:rsid w:val="00F72B01"/>
    <w:rsid w:val="00F75F0E"/>
    <w:rsid w:val="00F83716"/>
    <w:rsid w:val="00FA5039"/>
    <w:rsid w:val="00FE7B98"/>
    <w:rsid w:val="7E7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94D0FD5"/>
  <w15:chartTrackingRefBased/>
  <w15:docId w15:val="{0F9F67B6-077C-4CB7-AF09-6C6BE63B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4A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1A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C28"/>
    <w:pPr>
      <w:keepNext/>
      <w:keepLines/>
      <w:spacing w:before="200"/>
      <w:outlineLvl w:val="1"/>
    </w:pPr>
    <w:rPr>
      <w:rFonts w:asciiTheme="minorHAnsi" w:hAnsiTheme="minorHAns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4C28"/>
    <w:pPr>
      <w:keepNext/>
      <w:keepLines/>
      <w:spacing w:before="200"/>
      <w:outlineLvl w:val="2"/>
    </w:pPr>
    <w:rPr>
      <w:rFonts w:asciiTheme="minorHAnsi" w:hAnsiTheme="minorHAnsi"/>
      <w:b/>
      <w:bCs/>
      <w:color w:val="4F81BD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8F4C28"/>
    <w:pPr>
      <w:spacing w:before="240" w:after="60"/>
      <w:outlineLvl w:val="3"/>
    </w:pPr>
    <w:rPr>
      <w:rFonts w:eastAsiaTheme="minorEastAsia" w:cstheme="minorBidi"/>
      <w:b w:val="0"/>
      <w:bCs w:val="0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714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14A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714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A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A31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4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4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671A4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1A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71A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F4C28"/>
    <w:rPr>
      <w:rFonts w:asciiTheme="minorHAnsi" w:eastAsia="Times New Roman" w:hAnsiTheme="minorHAnsi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F4C28"/>
    <w:rPr>
      <w:rFonts w:asciiTheme="minorHAnsi" w:eastAsia="Times New Roman" w:hAnsiTheme="minorHAnsi"/>
      <w:b/>
      <w:bCs/>
      <w:color w:val="4F81BD"/>
      <w:sz w:val="24"/>
      <w:szCs w:val="24"/>
      <w:lang w:val="en-US" w:eastAsia="en-US"/>
    </w:rPr>
  </w:style>
  <w:style w:type="paragraph" w:styleId="ListParagraph">
    <w:name w:val="List Paragraph"/>
    <w:basedOn w:val="Normal"/>
    <w:rsid w:val="006A3709"/>
    <w:pPr>
      <w:suppressAutoHyphens/>
      <w:autoSpaceDN w:val="0"/>
      <w:ind w:left="720"/>
      <w:textAlignment w:val="baseline"/>
    </w:pPr>
    <w:rPr>
      <w:rFonts w:eastAsia="Calibri"/>
      <w:lang w:val="en-GB" w:eastAsia="en-GB"/>
    </w:rPr>
  </w:style>
  <w:style w:type="paragraph" w:customStyle="1" w:styleId="ACEBodyText">
    <w:name w:val="ACE Body Text"/>
    <w:basedOn w:val="Normal"/>
    <w:link w:val="ACEBodyTextChar"/>
    <w:uiPriority w:val="99"/>
    <w:rsid w:val="003E1AF2"/>
    <w:pPr>
      <w:spacing w:line="360" w:lineRule="auto"/>
    </w:pPr>
    <w:rPr>
      <w:rFonts w:ascii="Arial" w:hAnsi="Arial"/>
      <w:szCs w:val="20"/>
      <w:lang w:val="en-GB"/>
    </w:rPr>
  </w:style>
  <w:style w:type="character" w:customStyle="1" w:styleId="ACEBodyTextChar">
    <w:name w:val="ACE Body Text Char"/>
    <w:link w:val="ACEBodyText"/>
    <w:uiPriority w:val="99"/>
    <w:rsid w:val="003E1AF2"/>
    <w:rPr>
      <w:rFonts w:ascii="Arial" w:eastAsia="Times New Roman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F4C28"/>
    <w:rPr>
      <w:rFonts w:asciiTheme="minorHAnsi" w:eastAsiaTheme="minorEastAsia" w:hAnsiTheme="minorHAnsi" w:cstheme="minorBidi"/>
      <w:i/>
      <w:color w:val="4F81BD"/>
      <w:sz w:val="24"/>
      <w:szCs w:val="2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87E"/>
    <w:rPr>
      <w:color w:val="808080"/>
      <w:shd w:val="clear" w:color="auto" w:fill="E6E6E6"/>
    </w:rPr>
  </w:style>
  <w:style w:type="paragraph" w:styleId="NoSpacing">
    <w:name w:val="No Spacing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D2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312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312"/>
    <w:rPr>
      <w:rFonts w:ascii="Times New Roman" w:eastAsia="Times New Roman" w:hAnsi="Times New Roman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2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applications@scottishlibrarie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ottishlibraries.org/advice-guidance/national-strategies/the-national-strategy-for-school-librari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cottishlibraries.org/advice-guidance/frameworks/how-good-is-our-school-library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08b7e9d-6542-43f2-9c20-e337cb792e04">RZ3ZDYPHK4PZ-786158632-42449</_dlc_DocId>
    <_dlc_DocIdUrl xmlns="d08b7e9d-6542-43f2-9c20-e337cb792e04">
      <Url>https://scottishlibraries.sharepoint.com/sites/SLIC/_layouts/15/DocIdRedir.aspx?ID=RZ3ZDYPHK4PZ-786158632-42449</Url>
      <Description>RZ3ZDYPHK4PZ-786158632-4244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3856F28E52445AFD56F3F0E91E049" ma:contentTypeVersion="10" ma:contentTypeDescription="Create a new document." ma:contentTypeScope="" ma:versionID="2b3c419e6d71cf3a58c8d0d87714c39c">
  <xsd:schema xmlns:xsd="http://www.w3.org/2001/XMLSchema" xmlns:xs="http://www.w3.org/2001/XMLSchema" xmlns:p="http://schemas.microsoft.com/office/2006/metadata/properties" xmlns:ns2="d08b7e9d-6542-43f2-9c20-e337cb792e04" xmlns:ns3="59e73f05-ca36-4e40-aa8e-be367384e66f" targetNamespace="http://schemas.microsoft.com/office/2006/metadata/properties" ma:root="true" ma:fieldsID="05ac2a0f000714651b7a8f471b173e46" ns2:_="" ns3:_="">
    <xsd:import namespace="d08b7e9d-6542-43f2-9c20-e337cb792e04"/>
    <xsd:import namespace="59e73f05-ca36-4e40-aa8e-be367384e6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b7e9d-6542-43f2-9c20-e337cb792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73f05-ca36-4e40-aa8e-be367384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7D10-D9E7-4328-9446-3C9F6EBC27E3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59e73f05-ca36-4e40-aa8e-be367384e66f"/>
    <ds:schemaRef ds:uri="d08b7e9d-6542-43f2-9c20-e337cb792e0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B8F703-59F4-471A-998A-F475D6867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D4A3A-B999-424B-8E71-5DF32B4374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C49A56-67A9-483C-983A-6DE4CBC7D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b7e9d-6542-43f2-9c20-e337cb792e04"/>
    <ds:schemaRef ds:uri="59e73f05-ca36-4e40-aa8e-be367384e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6D8EC0-8B62-47C9-8BFA-9557F024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2</Words>
  <Characters>4292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a</dc:creator>
  <cp:keywords/>
  <cp:lastModifiedBy>Karen Pepin</cp:lastModifiedBy>
  <cp:revision>2</cp:revision>
  <cp:lastPrinted>2019-06-07T12:50:00Z</cp:lastPrinted>
  <dcterms:created xsi:type="dcterms:W3CDTF">2019-08-19T08:47:00Z</dcterms:created>
  <dcterms:modified xsi:type="dcterms:W3CDTF">2019-08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3856F28E52445AFD56F3F0E91E049</vt:lpwstr>
  </property>
  <property fmtid="{D5CDD505-2E9C-101B-9397-08002B2CF9AE}" pid="3" name="_dlc_DocIdItemGuid">
    <vt:lpwstr>cb5103b3-c162-448c-a368-22fd7bdb3a02</vt:lpwstr>
  </property>
</Properties>
</file>